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1CD27" w14:textId="77777777" w:rsidR="00455762" w:rsidRPr="006C586B" w:rsidRDefault="00CC7F4E" w:rsidP="00BD71F0">
      <w:pPr>
        <w:jc w:val="center"/>
        <w:rPr>
          <w:b/>
        </w:rPr>
      </w:pPr>
      <w:r w:rsidRPr="006C586B">
        <w:rPr>
          <w:b/>
        </w:rPr>
        <w:t>AORTA Study Data Collection Tool</w:t>
      </w:r>
    </w:p>
    <w:p w14:paraId="08283B7F" w14:textId="77777777" w:rsidR="00CC7F4E" w:rsidRDefault="00CC7F4E"/>
    <w:p w14:paraId="28957C86" w14:textId="7A83D301" w:rsidR="00EB54FD" w:rsidRDefault="00EB54FD" w:rsidP="006C586B">
      <w:pPr>
        <w:ind w:left="-900" w:right="-540"/>
      </w:pPr>
      <w:r>
        <w:t>Unique study ID # ________________________</w:t>
      </w:r>
      <w:r>
        <w:tab/>
        <w:t>Institution:</w:t>
      </w:r>
      <w:r>
        <w:tab/>
        <w:t>_______________________________</w:t>
      </w:r>
      <w:r w:rsidR="006C586B">
        <w:t>_________________________</w:t>
      </w:r>
    </w:p>
    <w:p w14:paraId="30EB89EA" w14:textId="77777777" w:rsidR="00B5045B" w:rsidRDefault="006C586B" w:rsidP="00B5045B">
      <w:pPr>
        <w:ind w:left="-900" w:right="-540"/>
        <w:rPr>
          <w:u w:val="single"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631A" wp14:editId="14EBF02D">
                <wp:simplePos x="0" y="0"/>
                <wp:positionH relativeFrom="column">
                  <wp:posOffset>-571500</wp:posOffset>
                </wp:positionH>
                <wp:positionV relativeFrom="paragraph">
                  <wp:posOffset>264160</wp:posOffset>
                </wp:positionV>
                <wp:extent cx="69723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FBB4" w14:textId="551B2582" w:rsidR="00420400" w:rsidRDefault="00420400" w:rsidP="006C586B">
                            <w:pPr>
                              <w:ind w:left="-90"/>
                            </w:pPr>
                            <w:r>
                              <w:t>Age (years):</w:t>
                            </w:r>
                            <w:r>
                              <w:tab/>
                              <w:t xml:space="preserve"> _____</w:t>
                            </w:r>
                            <w:r>
                              <w:tab/>
                              <w:t>Gender: __________</w:t>
                            </w:r>
                            <w:r>
                              <w:tab/>
                              <w:t>Height (inches) :  _____________</w:t>
                            </w:r>
                            <w:r>
                              <w:tab/>
                              <w:t xml:space="preserve"> Weight (lbs.):  _____________</w:t>
                            </w:r>
                          </w:p>
                          <w:p w14:paraId="718D018D" w14:textId="69985772" w:rsidR="00420400" w:rsidRDefault="00420400" w:rsidP="006C586B">
                            <w:pPr>
                              <w:ind w:left="-90"/>
                            </w:pPr>
                            <w:r>
                              <w:t xml:space="preserve">Known prior history of peripheral vascular disease?  </w:t>
                            </w:r>
                            <w:r>
                              <w:tab/>
                              <w:t xml:space="preserve">_____  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  <w:t>No</w:t>
                            </w:r>
                          </w:p>
                          <w:p w14:paraId="26A58B13" w14:textId="44D424A4" w:rsidR="00420400" w:rsidRDefault="00420400" w:rsidP="00B5045B">
                            <w:pPr>
                              <w:ind w:left="-90"/>
                            </w:pPr>
                            <w:r>
                              <w:t>Transfer from another facilit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_____</w:t>
                            </w:r>
                            <w:r>
                              <w:tab/>
                              <w:t>No</w:t>
                            </w:r>
                          </w:p>
                          <w:p w14:paraId="5216D405" w14:textId="77777777" w:rsidR="00420400" w:rsidRDefault="00420400" w:rsidP="006C586B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95pt;margin-top:20.8pt;width:549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" fillcolor="white [3201]" strokecolor="black [3200]" strokeweight="2pt">
                <v:textbox>
                  <w:txbxContent>
                    <w:p w14:paraId="03D3FBB4" w14:textId="551B2582" w:rsidR="00C51D13" w:rsidRDefault="00C51D13" w:rsidP="006C586B">
                      <w:pPr>
                        <w:ind w:left="-90"/>
                      </w:pPr>
                      <w:r>
                        <w:t>Age (years):</w:t>
                      </w:r>
                      <w:r>
                        <w:tab/>
                        <w:t xml:space="preserve"> _____</w:t>
                      </w:r>
                      <w:r>
                        <w:tab/>
                        <w:t>Gender: __________</w:t>
                      </w:r>
                      <w:r>
                        <w:tab/>
                        <w:t>Height (inches) :  _____________</w:t>
                      </w:r>
                      <w:r>
                        <w:tab/>
                        <w:t xml:space="preserve"> Weight (</w:t>
                      </w:r>
                      <w:r w:rsidR="00D67453">
                        <w:t>lbs.</w:t>
                      </w:r>
                      <w:r>
                        <w:t>):  _____________</w:t>
                      </w:r>
                    </w:p>
                    <w:p w14:paraId="718D018D" w14:textId="69985772" w:rsidR="00C51D13" w:rsidRDefault="00C51D13" w:rsidP="006C586B">
                      <w:pPr>
                        <w:ind w:left="-90"/>
                      </w:pPr>
                      <w:r>
                        <w:t xml:space="preserve">Known prior history of peripheral vascular disease?  </w:t>
                      </w:r>
                      <w:r>
                        <w:tab/>
                        <w:t xml:space="preserve">_____  </w:t>
                      </w:r>
                      <w:r>
                        <w:tab/>
                        <w:t>Yes</w:t>
                      </w:r>
                      <w:r>
                        <w:tab/>
                        <w:t>_____</w:t>
                      </w:r>
                      <w:r>
                        <w:tab/>
                        <w:t>No</w:t>
                      </w:r>
                    </w:p>
                    <w:p w14:paraId="26A58B13" w14:textId="44D424A4" w:rsidR="00C51D13" w:rsidRDefault="00C51D13" w:rsidP="00B5045B">
                      <w:pPr>
                        <w:ind w:left="-90"/>
                      </w:pPr>
                      <w:r>
                        <w:t>Transfer from another facility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</w:t>
                      </w:r>
                      <w:r>
                        <w:tab/>
                        <w:t>Yes</w:t>
                      </w:r>
                      <w:r>
                        <w:tab/>
                        <w:t>_____</w:t>
                      </w:r>
                      <w:r>
                        <w:tab/>
                        <w:t>No</w:t>
                      </w:r>
                    </w:p>
                    <w:p w14:paraId="5216D405" w14:textId="77777777" w:rsidR="00C51D13" w:rsidRDefault="00C51D13" w:rsidP="006C586B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37FC">
        <w:rPr>
          <w:u w:val="single"/>
        </w:rPr>
        <w:t>Demographics:</w:t>
      </w:r>
    </w:p>
    <w:p w14:paraId="09D6F760" w14:textId="77610A49" w:rsidR="00EB54FD" w:rsidRPr="007E5F08" w:rsidRDefault="006C586B" w:rsidP="007E5F08">
      <w:pPr>
        <w:ind w:left="-900" w:right="-540"/>
      </w:pPr>
      <w:r w:rsidRPr="007E5F08">
        <w:rPr>
          <w:b/>
          <w:u w:val="single"/>
        </w:rPr>
        <w:t>Injury data</w:t>
      </w:r>
      <w:r w:rsidR="00CF37FC" w:rsidRPr="007E5F08">
        <w:rPr>
          <w:b/>
          <w:u w:val="single"/>
        </w:rPr>
        <w:t>:</w:t>
      </w:r>
      <w:r w:rsidR="00B5045B" w:rsidRPr="007E5F08">
        <w:rPr>
          <w:b/>
        </w:rPr>
        <w:tab/>
      </w:r>
      <w:r w:rsidR="00B5045B">
        <w:tab/>
      </w:r>
      <w:r w:rsidR="00B5045B">
        <w:tab/>
      </w:r>
      <w:r w:rsidR="00B5045B">
        <w:tab/>
      </w:r>
      <w:r w:rsidR="00B5045B">
        <w:tab/>
      </w:r>
      <w:r w:rsidR="00B5045B">
        <w:tab/>
      </w:r>
      <w:r w:rsidR="00B5045B">
        <w:tab/>
      </w:r>
      <w:r w:rsidR="00B5045B">
        <w:tab/>
      </w:r>
      <w:r w:rsidR="00B5045B">
        <w:tab/>
      </w:r>
      <w:r w:rsidR="00B5045B">
        <w:tab/>
      </w:r>
    </w:p>
    <w:p w14:paraId="36AE2441" w14:textId="78480E45" w:rsidR="00B5045B" w:rsidRPr="007E5F08" w:rsidRDefault="00CF37FC" w:rsidP="007E5F08">
      <w:pPr>
        <w:ind w:left="-90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8CA4" wp14:editId="70FBA9BF">
                <wp:simplePos x="0" y="0"/>
                <wp:positionH relativeFrom="column">
                  <wp:posOffset>-571500</wp:posOffset>
                </wp:positionH>
                <wp:positionV relativeFrom="paragraph">
                  <wp:posOffset>24765</wp:posOffset>
                </wp:positionV>
                <wp:extent cx="4114800" cy="12573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BD4C" w14:textId="79108CCA" w:rsidR="00420400" w:rsidRDefault="00420400" w:rsidP="00CF37FC">
                            <w:pPr>
                              <w:ind w:left="-90"/>
                            </w:pPr>
                            <w:r>
                              <w:t xml:space="preserve">Mechanism classification _____Penetrating  </w:t>
                            </w:r>
                            <w:r w:rsidRPr="00B5045B">
                              <w:rPr>
                                <w:b/>
                              </w:rPr>
                              <w:t>or</w:t>
                            </w:r>
                            <w:r>
                              <w:t xml:space="preserve"> _____Blunt</w:t>
                            </w:r>
                          </w:p>
                          <w:p w14:paraId="01A5F510" w14:textId="6C9EE71C" w:rsidR="00420400" w:rsidRDefault="00420400" w:rsidP="00CF37FC">
                            <w:pPr>
                              <w:ind w:left="-90"/>
                            </w:pPr>
                            <w:r>
                              <w:t xml:space="preserve">Mechanism type (check </w:t>
                            </w:r>
                            <w:r w:rsidRPr="00B5045B">
                              <w:rPr>
                                <w:b/>
                              </w:rPr>
                              <w:t xml:space="preserve">most </w:t>
                            </w:r>
                            <w:r>
                              <w:t xml:space="preserve">appropriate):  </w:t>
                            </w:r>
                          </w:p>
                          <w:p w14:paraId="4AAECC97" w14:textId="7B29E11B" w:rsidR="00420400" w:rsidRDefault="00420400" w:rsidP="00B5045B">
                            <w:pPr>
                              <w:ind w:left="-90"/>
                            </w:pPr>
                            <w:r>
                              <w:t>_____Gunshot wound</w:t>
                            </w:r>
                            <w:r>
                              <w:tab/>
                            </w:r>
                            <w:r>
                              <w:tab/>
                              <w:t>_____Stab Wound</w:t>
                            </w:r>
                          </w:p>
                          <w:p w14:paraId="1D323129" w14:textId="7697E350" w:rsidR="00420400" w:rsidRDefault="00420400" w:rsidP="00B5045B">
                            <w:pPr>
                              <w:ind w:left="-90"/>
                            </w:pPr>
                            <w:r>
                              <w:t>_____ Motor vehicle accident</w:t>
                            </w:r>
                            <w:r>
                              <w:tab/>
                              <w:t>_____ Motorcycle accident</w:t>
                            </w:r>
                          </w:p>
                          <w:p w14:paraId="4839CC6E" w14:textId="44D64EEE" w:rsidR="00420400" w:rsidRDefault="00420400" w:rsidP="00B5045B">
                            <w:pPr>
                              <w:ind w:left="-90"/>
                            </w:pPr>
                            <w:r>
                              <w:t>_____ Auto vs. pedestrian</w:t>
                            </w:r>
                            <w:r>
                              <w:tab/>
                              <w:t>_____ Fall</w:t>
                            </w:r>
                          </w:p>
                          <w:p w14:paraId="6C64819C" w14:textId="37157986" w:rsidR="00420400" w:rsidRDefault="00420400" w:rsidP="00CF37FC">
                            <w:pPr>
                              <w:ind w:left="-90"/>
                            </w:pPr>
                            <w:r>
                              <w:t>_____ Other: _____________________________________________________</w:t>
                            </w:r>
                          </w:p>
                          <w:p w14:paraId="4D23E9EC" w14:textId="77777777" w:rsidR="00420400" w:rsidRDefault="00420400" w:rsidP="006C586B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4.95pt;margin-top:1.95pt;width:32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" fillcolor="white [3201]" strokecolor="black [3200]" strokeweight="2pt">
                <v:textbox>
                  <w:txbxContent>
                    <w:p w14:paraId="7977BD4C" w14:textId="79108CCA" w:rsidR="00C51D13" w:rsidRDefault="00C51D13" w:rsidP="00CF37FC">
                      <w:pPr>
                        <w:ind w:left="-90"/>
                      </w:pPr>
                      <w:r>
                        <w:t xml:space="preserve">Mechanism classification _____Penetrating  </w:t>
                      </w:r>
                      <w:r w:rsidRPr="00B5045B">
                        <w:rPr>
                          <w:b/>
                        </w:rPr>
                        <w:t>or</w:t>
                      </w:r>
                      <w:r>
                        <w:t xml:space="preserve"> _____Blunt</w:t>
                      </w:r>
                    </w:p>
                    <w:p w14:paraId="01A5F510" w14:textId="6C9EE71C" w:rsidR="00C51D13" w:rsidRDefault="00C51D13" w:rsidP="00CF37FC">
                      <w:pPr>
                        <w:ind w:left="-90"/>
                      </w:pPr>
                      <w:r>
                        <w:t xml:space="preserve">Mechanism type (check </w:t>
                      </w:r>
                      <w:r w:rsidRPr="00B5045B">
                        <w:rPr>
                          <w:b/>
                        </w:rPr>
                        <w:t xml:space="preserve">most </w:t>
                      </w:r>
                      <w:r>
                        <w:t xml:space="preserve">appropriate):  </w:t>
                      </w:r>
                    </w:p>
                    <w:p w14:paraId="4AAECC97" w14:textId="7B29E11B" w:rsidR="00C51D13" w:rsidRDefault="00C51D13" w:rsidP="00B5045B">
                      <w:pPr>
                        <w:ind w:left="-90"/>
                      </w:pPr>
                      <w:r>
                        <w:t>_____Gunshot wound</w:t>
                      </w:r>
                      <w:r>
                        <w:tab/>
                      </w:r>
                      <w:r>
                        <w:tab/>
                        <w:t>_____Stab Wound</w:t>
                      </w:r>
                    </w:p>
                    <w:p w14:paraId="1D323129" w14:textId="7697E350" w:rsidR="00C51D13" w:rsidRDefault="00C51D13" w:rsidP="00B5045B">
                      <w:pPr>
                        <w:ind w:left="-90"/>
                      </w:pPr>
                      <w:r>
                        <w:t>_____ Motor vehicle accident</w:t>
                      </w:r>
                      <w:r>
                        <w:tab/>
                        <w:t>_____ Motorcycle accident</w:t>
                      </w:r>
                    </w:p>
                    <w:p w14:paraId="4839CC6E" w14:textId="44D64EEE" w:rsidR="00C51D13" w:rsidRDefault="00C51D13" w:rsidP="00B5045B">
                      <w:pPr>
                        <w:ind w:left="-90"/>
                      </w:pPr>
                      <w:r>
                        <w:t>_____ Auto vs. pedestrian</w:t>
                      </w:r>
                      <w:r>
                        <w:tab/>
                        <w:t>_____ Fall</w:t>
                      </w:r>
                    </w:p>
                    <w:p w14:paraId="6C64819C" w14:textId="37157986" w:rsidR="00C51D13" w:rsidRDefault="00C51D13" w:rsidP="00CF37FC">
                      <w:pPr>
                        <w:ind w:left="-90"/>
                      </w:pPr>
                      <w:r>
                        <w:t>_____ Other: _____________________________________________________</w:t>
                      </w:r>
                    </w:p>
                    <w:p w14:paraId="4D23E9EC" w14:textId="77777777" w:rsidR="00C51D13" w:rsidRDefault="00C51D13" w:rsidP="006C586B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5F08">
        <w:tab/>
      </w:r>
      <w:r w:rsidR="007E5F08">
        <w:tab/>
      </w:r>
      <w:r w:rsidR="007E5F08" w:rsidRPr="007E5F08">
        <w:rPr>
          <w:b/>
          <w:u w:val="single"/>
        </w:rPr>
        <w:t>Injury Scores:</w:t>
      </w:r>
    </w:p>
    <w:p w14:paraId="7F7015B5" w14:textId="77777777" w:rsidR="007E5F08" w:rsidRDefault="00B5045B" w:rsidP="00B5045B">
      <w:pPr>
        <w:ind w:left="720" w:firstLine="720"/>
      </w:pPr>
      <w:r>
        <w:t xml:space="preserve">   </w:t>
      </w:r>
    </w:p>
    <w:p w14:paraId="0832D160" w14:textId="66E048C0" w:rsidR="00565078" w:rsidRDefault="007E5F08" w:rsidP="00B5045B">
      <w:pPr>
        <w:ind w:left="720" w:firstLine="720"/>
      </w:pPr>
      <w:r>
        <w:t xml:space="preserve">   </w:t>
      </w:r>
      <w:r w:rsidR="00B5045B">
        <w:t xml:space="preserve"> </w:t>
      </w:r>
      <w:r w:rsidR="00565078">
        <w:t>ISS :</w:t>
      </w:r>
      <w:r w:rsidR="00B5045B">
        <w:tab/>
      </w:r>
      <w:r w:rsidR="00B5045B">
        <w:tab/>
      </w:r>
      <w:r w:rsidR="00565078">
        <w:t xml:space="preserve"> </w:t>
      </w:r>
      <w:r w:rsidR="00B5045B">
        <w:tab/>
      </w:r>
      <w:r w:rsidR="00565078">
        <w:t>_____</w:t>
      </w:r>
      <w:r w:rsidR="00B5045B">
        <w:t>____</w:t>
      </w:r>
    </w:p>
    <w:p w14:paraId="31BE2151" w14:textId="0FC7BB7D" w:rsidR="00753649" w:rsidRDefault="00753649" w:rsidP="00B5045B">
      <w:pPr>
        <w:ind w:left="-900" w:firstLine="900"/>
      </w:pPr>
      <w:r>
        <w:t xml:space="preserve">Head AIS: </w:t>
      </w:r>
      <w:r w:rsidR="00B5045B">
        <w:tab/>
        <w:t xml:space="preserve"> </w:t>
      </w:r>
      <w:r w:rsidR="00B5045B">
        <w:tab/>
      </w:r>
      <w:r>
        <w:t>_____</w:t>
      </w:r>
      <w:r w:rsidR="00B5045B">
        <w:t>____</w:t>
      </w:r>
    </w:p>
    <w:p w14:paraId="6610DB64" w14:textId="7C7074F6" w:rsidR="00753649" w:rsidRDefault="00753649" w:rsidP="00B5045B">
      <w:pPr>
        <w:ind w:left="-900" w:firstLine="900"/>
      </w:pPr>
      <w:r>
        <w:t>Chest AIS:</w:t>
      </w:r>
      <w:r w:rsidR="00B5045B">
        <w:tab/>
      </w:r>
      <w:r>
        <w:t xml:space="preserve"> </w:t>
      </w:r>
      <w:r w:rsidR="00B5045B">
        <w:tab/>
      </w:r>
      <w:r>
        <w:t>_____</w:t>
      </w:r>
      <w:r w:rsidR="00B5045B">
        <w:t>____</w:t>
      </w:r>
    </w:p>
    <w:p w14:paraId="1556D550" w14:textId="27734195" w:rsidR="00753649" w:rsidRDefault="00753649" w:rsidP="00B5045B">
      <w:pPr>
        <w:ind w:left="-900" w:firstLine="900"/>
      </w:pPr>
      <w:r>
        <w:t>Abdomen AIS:</w:t>
      </w:r>
      <w:r w:rsidR="00B5045B">
        <w:tab/>
      </w:r>
      <w:r>
        <w:t>_____</w:t>
      </w:r>
      <w:r w:rsidR="00B5045B">
        <w:t>____</w:t>
      </w:r>
    </w:p>
    <w:p w14:paraId="7F58743C" w14:textId="77777777" w:rsidR="007E5F08" w:rsidRDefault="007E5F08" w:rsidP="007E5F08"/>
    <w:p w14:paraId="4553CE1C" w14:textId="77777777" w:rsidR="007E5F08" w:rsidRDefault="007E5F08" w:rsidP="007E5F08">
      <w:pPr>
        <w:rPr>
          <w:b/>
          <w:u w:val="single"/>
        </w:rPr>
      </w:pPr>
    </w:p>
    <w:p w14:paraId="02C1BF95" w14:textId="3D886333" w:rsidR="0075153A" w:rsidRDefault="00B5045B" w:rsidP="0075153A">
      <w:pPr>
        <w:ind w:left="-900"/>
        <w:rPr>
          <w:b/>
          <w:u w:val="single"/>
        </w:rPr>
      </w:pPr>
      <w:r w:rsidRPr="007E5F0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05C4" wp14:editId="110A4850">
                <wp:simplePos x="0" y="0"/>
                <wp:positionH relativeFrom="column">
                  <wp:posOffset>-571500</wp:posOffset>
                </wp:positionH>
                <wp:positionV relativeFrom="paragraph">
                  <wp:posOffset>245745</wp:posOffset>
                </wp:positionV>
                <wp:extent cx="6972300" cy="635635"/>
                <wp:effectExtent l="0" t="0" r="38100" b="247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56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3522" w14:textId="60DE46A0" w:rsidR="00420400" w:rsidRDefault="00420400" w:rsidP="00B5045B">
                            <w:pPr>
                              <w:ind w:left="-90"/>
                            </w:pPr>
                            <w:r>
                              <w:t>First SBP:</w:t>
                            </w:r>
                            <w:r>
                              <w:tab/>
                              <w:t>__________</w:t>
                            </w:r>
                            <w:r>
                              <w:tab/>
                              <w:t>First HR:</w:t>
                            </w:r>
                            <w:r>
                              <w:tab/>
                              <w:t>_________</w:t>
                            </w:r>
                            <w:r>
                              <w:tab/>
                              <w:t>First GCS:</w:t>
                            </w:r>
                            <w:r>
                              <w:tab/>
                              <w:t>_________</w:t>
                            </w:r>
                          </w:p>
                          <w:p w14:paraId="0AFA377C" w14:textId="3C2F367C" w:rsidR="00420400" w:rsidRDefault="00420400" w:rsidP="00B5045B">
                            <w:pPr>
                              <w:ind w:left="-90"/>
                            </w:pPr>
                            <w:r>
                              <w:t>Prehospital CPR required?</w:t>
                            </w:r>
                            <w:r>
                              <w:tab/>
                              <w:t>_____ Yes  _____  No</w:t>
                            </w:r>
                          </w:p>
                          <w:p w14:paraId="082725B5" w14:textId="5489EAB3" w:rsidR="00420400" w:rsidRDefault="00420400" w:rsidP="00B5045B">
                            <w:pPr>
                              <w:ind w:left="-90"/>
                            </w:pPr>
                            <w:r>
                              <w:t>Time from injury to hospital arrival (in minutes):</w:t>
                            </w:r>
                            <w:r>
                              <w:tab/>
                              <w:t>__________________________________</w:t>
                            </w:r>
                          </w:p>
                          <w:p w14:paraId="7ABB3B35" w14:textId="77777777" w:rsidR="00420400" w:rsidRDefault="00420400" w:rsidP="00B5045B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4.95pt;margin-top:19.35pt;width:549pt;height:5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" fillcolor="white [3201]" strokecolor="black [3200]" strokeweight="2pt">
                <v:textbox>
                  <w:txbxContent>
                    <w:p w14:paraId="4B183522" w14:textId="60DE46A0" w:rsidR="00C51D13" w:rsidRDefault="00C51D13" w:rsidP="00B5045B">
                      <w:pPr>
                        <w:ind w:left="-90"/>
                      </w:pPr>
                      <w:r>
                        <w:t>First SBP:</w:t>
                      </w:r>
                      <w:r>
                        <w:tab/>
                        <w:t>__________</w:t>
                      </w:r>
                      <w:r>
                        <w:tab/>
                        <w:t>First HR:</w:t>
                      </w:r>
                      <w:r>
                        <w:tab/>
                        <w:t>_________</w:t>
                      </w:r>
                      <w:r>
                        <w:tab/>
                        <w:t>First GCS:</w:t>
                      </w:r>
                      <w:r>
                        <w:tab/>
                        <w:t>_________</w:t>
                      </w:r>
                    </w:p>
                    <w:p w14:paraId="0AFA377C" w14:textId="3C2F367C" w:rsidR="00C51D13" w:rsidRDefault="00C51D13" w:rsidP="00B5045B">
                      <w:pPr>
                        <w:ind w:left="-90"/>
                      </w:pPr>
                      <w:r>
                        <w:t>Prehospital CPR required?</w:t>
                      </w:r>
                      <w:r>
                        <w:tab/>
                        <w:t>_____ Yes  _____  No</w:t>
                      </w:r>
                    </w:p>
                    <w:p w14:paraId="082725B5" w14:textId="5489EAB3" w:rsidR="00C51D13" w:rsidRDefault="00C51D13" w:rsidP="00B5045B">
                      <w:pPr>
                        <w:ind w:left="-90"/>
                      </w:pPr>
                      <w:r>
                        <w:t>Time from injury to hospital arrival (in minutes):</w:t>
                      </w:r>
                      <w:r>
                        <w:tab/>
                        <w:t>__________________________________</w:t>
                      </w:r>
                    </w:p>
                    <w:p w14:paraId="7ABB3B35" w14:textId="77777777" w:rsidR="00C51D13" w:rsidRDefault="00C51D13" w:rsidP="00B5045B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5F08">
        <w:rPr>
          <w:b/>
          <w:u w:val="single"/>
        </w:rPr>
        <w:t xml:space="preserve">Field </w:t>
      </w:r>
      <w:r w:rsidR="007E5F08" w:rsidRPr="007E5F08">
        <w:rPr>
          <w:b/>
          <w:u w:val="single"/>
        </w:rPr>
        <w:t xml:space="preserve">physiology / </w:t>
      </w:r>
      <w:r w:rsidRPr="007E5F08">
        <w:rPr>
          <w:b/>
          <w:u w:val="single"/>
        </w:rPr>
        <w:t>data (if known):</w:t>
      </w:r>
    </w:p>
    <w:p w14:paraId="256190B2" w14:textId="77777777" w:rsidR="00CF2A6F" w:rsidRDefault="00CF2A6F" w:rsidP="00CF2A6F">
      <w:pPr>
        <w:ind w:left="-900"/>
        <w:rPr>
          <w:b/>
          <w:u w:val="single"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9CDDA" wp14:editId="7586B3C5">
                <wp:simplePos x="0" y="0"/>
                <wp:positionH relativeFrom="column">
                  <wp:posOffset>-571500</wp:posOffset>
                </wp:positionH>
                <wp:positionV relativeFrom="paragraph">
                  <wp:posOffset>930910</wp:posOffset>
                </wp:positionV>
                <wp:extent cx="6972300" cy="1600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8008A" w14:textId="2CC42BB4" w:rsidR="00420400" w:rsidRDefault="00420400" w:rsidP="007E5F08">
                            <w:pPr>
                              <w:ind w:left="-90"/>
                            </w:pPr>
                            <w:r>
                              <w:t>SBP:</w:t>
                            </w:r>
                            <w:r>
                              <w:tab/>
                              <w:t>__________ HR:</w:t>
                            </w:r>
                            <w:r>
                              <w:tab/>
                              <w:t>________</w:t>
                            </w:r>
                            <w:proofErr w:type="gramStart"/>
                            <w:r>
                              <w:t>_  GCS</w:t>
                            </w:r>
                            <w:proofErr w:type="gramEnd"/>
                            <w:r>
                              <w:t>:</w:t>
                            </w:r>
                            <w:r>
                              <w:tab/>
                              <w:t>__________  Temperature (Celsius) __________</w:t>
                            </w:r>
                          </w:p>
                          <w:p w14:paraId="7AC76616" w14:textId="6CDB9771" w:rsidR="00420400" w:rsidRDefault="00420400" w:rsidP="007E5F08">
                            <w:pPr>
                              <w:ind w:left="-90"/>
                            </w:pPr>
                            <w:r>
                              <w:t>Presence of other signs of life? (Check all that apply)</w:t>
                            </w:r>
                          </w:p>
                          <w:p w14:paraId="15B571CE" w14:textId="764B6DBE" w:rsidR="00420400" w:rsidRDefault="00420400" w:rsidP="007E5F08">
                            <w:pPr>
                              <w:ind w:left="-90"/>
                            </w:pPr>
                            <w:r>
                              <w:t>_____  Pupillary response  _____  Organized rhythm on monitor  _____ Spontaneous movement</w:t>
                            </w:r>
                          </w:p>
                          <w:p w14:paraId="425FF51F" w14:textId="46BDF6CD" w:rsidR="00420400" w:rsidRDefault="00420400" w:rsidP="007E5F08">
                            <w:pPr>
                              <w:ind w:left="-90"/>
                            </w:pPr>
                            <w:r>
                              <w:t>CPR in progress on arrival?</w:t>
                            </w:r>
                            <w:r>
                              <w:tab/>
                              <w:t>____</w:t>
                            </w:r>
                            <w:proofErr w:type="gramStart"/>
                            <w:r>
                              <w:t>_  Yes</w:t>
                            </w:r>
                            <w:proofErr w:type="gramEnd"/>
                            <w:r>
                              <w:t xml:space="preserve"> _____ No</w:t>
                            </w:r>
                          </w:p>
                          <w:p w14:paraId="2581F1C7" w14:textId="77777777" w:rsidR="00420400" w:rsidRDefault="00420400" w:rsidP="0075153A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  <w:r w:rsidRPr="00EE77AC">
                              <w:rPr>
                                <w:sz w:val="22"/>
                                <w:szCs w:val="22"/>
                              </w:rPr>
                              <w:t>Total duration of CPR (</w:t>
                            </w:r>
                            <w:proofErr w:type="spellStart"/>
                            <w:r w:rsidRPr="00EE77AC">
                              <w:rPr>
                                <w:sz w:val="22"/>
                                <w:szCs w:val="22"/>
                              </w:rPr>
                              <w:t>Prehospital</w:t>
                            </w:r>
                            <w:proofErr w:type="spellEnd"/>
                            <w:r w:rsidRPr="00EE77AC">
                              <w:rPr>
                                <w:sz w:val="22"/>
                                <w:szCs w:val="22"/>
                              </w:rPr>
                              <w:t xml:space="preserve"> and hospital – in minutes): ___________</w:t>
                            </w:r>
                          </w:p>
                          <w:p w14:paraId="0E1C4C48" w14:textId="05251638" w:rsidR="00420400" w:rsidRDefault="00420400" w:rsidP="0075153A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Admission Labs:</w:t>
                            </w:r>
                          </w:p>
                          <w:p w14:paraId="0B6BF0E0" w14:textId="4BAB7C22" w:rsidR="00420400" w:rsidRPr="0075153A" w:rsidRDefault="00420400" w:rsidP="0075153A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Hgb</w:t>
                            </w:r>
                            <w:proofErr w:type="spellEnd"/>
                            <w:r>
                              <w:t>:  ______ mg/</w:t>
                            </w:r>
                            <w:proofErr w:type="spellStart"/>
                            <w:r>
                              <w:t>dL</w:t>
                            </w:r>
                            <w:proofErr w:type="spellEnd"/>
                            <w:r>
                              <w:t xml:space="preserve">           </w:t>
                            </w:r>
                            <w:proofErr w:type="spellStart"/>
                            <w:r>
                              <w:t>Hematorcrit</w:t>
                            </w:r>
                            <w:proofErr w:type="spellEnd"/>
                            <w:r>
                              <w:t xml:space="preserve"> (%): ________INR: _____</w:t>
                            </w:r>
                            <w:proofErr w:type="gramStart"/>
                            <w:r>
                              <w:t>_        pH</w:t>
                            </w:r>
                            <w:proofErr w:type="gramEnd"/>
                            <w:r>
                              <w:t>: ________       Base deficit  +/- __________    Lactate: _____ mg/</w:t>
                            </w:r>
                            <w:proofErr w:type="spellStart"/>
                            <w:r>
                              <w:t>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44.95pt;margin-top:73.3pt;width:549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" fillcolor="white [3201]" strokecolor="black [3200]" strokeweight="2pt">
                <v:textbox>
                  <w:txbxContent>
                    <w:p w14:paraId="4C48008A" w14:textId="2CC42BB4" w:rsidR="00420400" w:rsidRDefault="00420400" w:rsidP="007E5F08">
                      <w:pPr>
                        <w:ind w:left="-90"/>
                      </w:pPr>
                      <w:r>
                        <w:t>SBP:</w:t>
                      </w:r>
                      <w:r>
                        <w:tab/>
                        <w:t>__________ HR:</w:t>
                      </w:r>
                      <w:r>
                        <w:tab/>
                        <w:t>________</w:t>
                      </w:r>
                      <w:proofErr w:type="gramStart"/>
                      <w:r>
                        <w:t>_  GCS</w:t>
                      </w:r>
                      <w:proofErr w:type="gramEnd"/>
                      <w:r>
                        <w:t>:</w:t>
                      </w:r>
                      <w:r>
                        <w:tab/>
                        <w:t>__________  Temperature (Celsius) __________</w:t>
                      </w:r>
                    </w:p>
                    <w:p w14:paraId="7AC76616" w14:textId="6CDB9771" w:rsidR="00420400" w:rsidRDefault="00420400" w:rsidP="007E5F08">
                      <w:pPr>
                        <w:ind w:left="-90"/>
                      </w:pPr>
                      <w:r>
                        <w:t>Presence of other signs of life? (Check all that apply)</w:t>
                      </w:r>
                    </w:p>
                    <w:p w14:paraId="15B571CE" w14:textId="764B6DBE" w:rsidR="00420400" w:rsidRDefault="00420400" w:rsidP="007E5F08">
                      <w:pPr>
                        <w:ind w:left="-90"/>
                      </w:pPr>
                      <w:r>
                        <w:t>_____  Pupillary response  _____  Organized rhythm on monitor  _____ Spontaneous movement</w:t>
                      </w:r>
                    </w:p>
                    <w:p w14:paraId="425FF51F" w14:textId="46BDF6CD" w:rsidR="00420400" w:rsidRDefault="00420400" w:rsidP="007E5F08">
                      <w:pPr>
                        <w:ind w:left="-90"/>
                      </w:pPr>
                      <w:r>
                        <w:t>CPR in progress on arrival?</w:t>
                      </w:r>
                      <w:r>
                        <w:tab/>
                        <w:t>____</w:t>
                      </w:r>
                      <w:proofErr w:type="gramStart"/>
                      <w:r>
                        <w:t>_  Yes</w:t>
                      </w:r>
                      <w:proofErr w:type="gramEnd"/>
                      <w:r>
                        <w:t xml:space="preserve"> _____ No</w:t>
                      </w:r>
                    </w:p>
                    <w:p w14:paraId="2581F1C7" w14:textId="77777777" w:rsidR="00420400" w:rsidRDefault="00420400" w:rsidP="0075153A">
                      <w:pPr>
                        <w:ind w:left="-90"/>
                        <w:rPr>
                          <w:sz w:val="22"/>
                          <w:szCs w:val="22"/>
                        </w:rPr>
                      </w:pPr>
                      <w:r w:rsidRPr="00EE77AC">
                        <w:rPr>
                          <w:sz w:val="22"/>
                          <w:szCs w:val="22"/>
                        </w:rPr>
                        <w:t>Total duration of CPR (</w:t>
                      </w:r>
                      <w:proofErr w:type="spellStart"/>
                      <w:r w:rsidRPr="00EE77AC">
                        <w:rPr>
                          <w:sz w:val="22"/>
                          <w:szCs w:val="22"/>
                        </w:rPr>
                        <w:t>Prehospital</w:t>
                      </w:r>
                      <w:proofErr w:type="spellEnd"/>
                      <w:r w:rsidRPr="00EE77AC">
                        <w:rPr>
                          <w:sz w:val="22"/>
                          <w:szCs w:val="22"/>
                        </w:rPr>
                        <w:t xml:space="preserve"> and hospital – in minutes): ___________</w:t>
                      </w:r>
                    </w:p>
                    <w:p w14:paraId="0E1C4C48" w14:textId="05251638" w:rsidR="00420400" w:rsidRDefault="00420400" w:rsidP="0075153A">
                      <w:pPr>
                        <w:ind w:left="-90"/>
                        <w:rPr>
                          <w:sz w:val="22"/>
                          <w:szCs w:val="22"/>
                        </w:rPr>
                      </w:pPr>
                      <w:r>
                        <w:t>Admission Labs:</w:t>
                      </w:r>
                    </w:p>
                    <w:p w14:paraId="0B6BF0E0" w14:textId="4BAB7C22" w:rsidR="00420400" w:rsidRPr="0075153A" w:rsidRDefault="00420400" w:rsidP="0075153A">
                      <w:pPr>
                        <w:ind w:left="-90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t>Hgb</w:t>
                      </w:r>
                      <w:proofErr w:type="spellEnd"/>
                      <w:r>
                        <w:t>:  ______ mg/</w:t>
                      </w:r>
                      <w:proofErr w:type="spellStart"/>
                      <w:r>
                        <w:t>dL</w:t>
                      </w:r>
                      <w:proofErr w:type="spellEnd"/>
                      <w:r>
                        <w:t xml:space="preserve">           </w:t>
                      </w:r>
                      <w:proofErr w:type="spellStart"/>
                      <w:r>
                        <w:t>Hematorcrit</w:t>
                      </w:r>
                      <w:proofErr w:type="spellEnd"/>
                      <w:r>
                        <w:t xml:space="preserve"> (%): ________INR: _____</w:t>
                      </w:r>
                      <w:proofErr w:type="gramStart"/>
                      <w:r>
                        <w:t>_        pH</w:t>
                      </w:r>
                      <w:proofErr w:type="gramEnd"/>
                      <w:r>
                        <w:t>: ________       Base deficit  +/- __________    Lactate: _____ mg/</w:t>
                      </w:r>
                      <w:proofErr w:type="spellStart"/>
                      <w:r>
                        <w:t>d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5F08" w:rsidRPr="007E5F08">
        <w:rPr>
          <w:b/>
          <w:u w:val="single"/>
        </w:rPr>
        <w:t>Admission physiology /data:</w:t>
      </w:r>
    </w:p>
    <w:p w14:paraId="2A466BAD" w14:textId="2AF8C053" w:rsidR="007E5F08" w:rsidRDefault="007E5F08" w:rsidP="00CF2A6F">
      <w:pPr>
        <w:ind w:left="-900"/>
        <w:rPr>
          <w:b/>
          <w:u w:val="single"/>
        </w:rPr>
      </w:pPr>
      <w:r>
        <w:rPr>
          <w:b/>
          <w:u w:val="single"/>
        </w:rPr>
        <w:t>Aortic Occlusion (AO) initiation data:</w:t>
      </w:r>
    </w:p>
    <w:p w14:paraId="09B760CB" w14:textId="0CD308E2" w:rsidR="0071296F" w:rsidRPr="0075153A" w:rsidRDefault="0075153A" w:rsidP="0075153A">
      <w:pPr>
        <w:ind w:left="-900" w:right="-540"/>
        <w:rPr>
          <w:b/>
          <w:u w:val="single"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1436F" wp14:editId="38600E7A">
                <wp:simplePos x="0" y="0"/>
                <wp:positionH relativeFrom="column">
                  <wp:posOffset>-571500</wp:posOffset>
                </wp:positionH>
                <wp:positionV relativeFrom="paragraph">
                  <wp:posOffset>74295</wp:posOffset>
                </wp:positionV>
                <wp:extent cx="6972300" cy="10287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2152" w14:textId="420AFD0D" w:rsidR="00420400" w:rsidRDefault="00420400" w:rsidP="0071296F">
                            <w:pPr>
                              <w:ind w:left="-90"/>
                            </w:pPr>
                            <w:r>
                              <w:t>Where did initial AO attempt take place? (check one):</w:t>
                            </w:r>
                            <w:r>
                              <w:tab/>
                              <w:t>_____  ED  _____  OR  _____ IR</w:t>
                            </w:r>
                          </w:p>
                          <w:p w14:paraId="1A582187" w14:textId="5DE073B7" w:rsidR="00420400" w:rsidRDefault="00420400" w:rsidP="0071296F">
                            <w:pPr>
                              <w:ind w:left="-90"/>
                            </w:pPr>
                            <w:r>
                              <w:t>Type of AO initially attempted? (check one)</w:t>
                            </w:r>
                            <w:r>
                              <w:tab/>
                            </w:r>
                            <w:r>
                              <w:tab/>
                              <w:t>_____ Open</w:t>
                            </w:r>
                            <w:r>
                              <w:tab/>
                              <w:t>_____  Endovascular</w:t>
                            </w:r>
                          </w:p>
                          <w:p w14:paraId="3A9AC0BA" w14:textId="06C40CA6" w:rsidR="00420400" w:rsidRDefault="00420400" w:rsidP="0071296F">
                            <w:pPr>
                              <w:ind w:left="-90"/>
                            </w:pPr>
                            <w:r>
                              <w:t>Was active CPR ongoing during initial AO attempt?</w:t>
                            </w:r>
                            <w:r>
                              <w:tab/>
                              <w:t>_____  Yes</w:t>
                            </w:r>
                            <w:r>
                              <w:tab/>
                              <w:t>_____  No</w:t>
                            </w:r>
                          </w:p>
                          <w:p w14:paraId="3D581A01" w14:textId="78208714" w:rsidR="00420400" w:rsidRDefault="00420400" w:rsidP="0071296F">
                            <w:pPr>
                              <w:ind w:left="-90"/>
                            </w:pPr>
                            <w:r>
                              <w:t>Physiology at time AO procedure initiated:</w:t>
                            </w:r>
                          </w:p>
                          <w:p w14:paraId="77EA71E6" w14:textId="12EAF44B" w:rsidR="00420400" w:rsidRDefault="00420400" w:rsidP="0071296F">
                            <w:pPr>
                              <w:ind w:left="-90"/>
                            </w:pPr>
                            <w:r>
                              <w:t>SBP:  __________   HR:  _________  GCS: 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44.95pt;margin-top:5.85pt;width:549pt;height: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" fillcolor="white [3201]" strokecolor="black [3200]" strokeweight="2pt">
                <v:textbox>
                  <w:txbxContent>
                    <w:p w14:paraId="6F852152" w14:textId="420AFD0D" w:rsidR="007E4B4B" w:rsidRDefault="007E4B4B" w:rsidP="0071296F">
                      <w:pPr>
                        <w:ind w:left="-90"/>
                      </w:pPr>
                      <w:r>
                        <w:t>Where did initial AO attempt take place? (check one):</w:t>
                      </w:r>
                      <w:r>
                        <w:tab/>
                        <w:t>_____  ED  _____  OR  _____ IR</w:t>
                      </w:r>
                    </w:p>
                    <w:p w14:paraId="1A582187" w14:textId="5DE073B7" w:rsidR="007E4B4B" w:rsidRDefault="007E4B4B" w:rsidP="0071296F">
                      <w:pPr>
                        <w:ind w:left="-90"/>
                      </w:pPr>
                      <w:r>
                        <w:t>Type of AO initially attempted? (check one)</w:t>
                      </w:r>
                      <w:r>
                        <w:tab/>
                      </w:r>
                      <w:r>
                        <w:tab/>
                        <w:t>_____ Open</w:t>
                      </w:r>
                      <w:r>
                        <w:tab/>
                        <w:t>_____  Endovascular</w:t>
                      </w:r>
                    </w:p>
                    <w:p w14:paraId="3A9AC0BA" w14:textId="06C40CA6" w:rsidR="007E4B4B" w:rsidRDefault="007E4B4B" w:rsidP="0071296F">
                      <w:pPr>
                        <w:ind w:left="-90"/>
                      </w:pPr>
                      <w:r>
                        <w:t>Was active CPR ongoing during initial AO attempt?</w:t>
                      </w:r>
                      <w:r>
                        <w:tab/>
                        <w:t>_____  Yes</w:t>
                      </w:r>
                      <w:r>
                        <w:tab/>
                        <w:t>_____  No</w:t>
                      </w:r>
                    </w:p>
                    <w:p w14:paraId="3D581A01" w14:textId="78208714" w:rsidR="007E4B4B" w:rsidRDefault="007E4B4B" w:rsidP="0071296F">
                      <w:pPr>
                        <w:ind w:left="-90"/>
                      </w:pPr>
                      <w:r>
                        <w:t>Physiology at time AO procedure initiated:</w:t>
                      </w:r>
                    </w:p>
                    <w:p w14:paraId="77EA71E6" w14:textId="12EAF44B" w:rsidR="007E4B4B" w:rsidRDefault="007E4B4B" w:rsidP="0071296F">
                      <w:pPr>
                        <w:ind w:left="-90"/>
                      </w:pPr>
                      <w:r>
                        <w:t>SBP:  __________   HR:  _________  GCS: 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96F">
        <w:rPr>
          <w:u w:val="single"/>
        </w:rPr>
        <w:t xml:space="preserve">Who was the </w:t>
      </w:r>
      <w:r w:rsidR="0071296F" w:rsidRPr="0071296F">
        <w:rPr>
          <w:b/>
          <w:u w:val="single"/>
        </w:rPr>
        <w:t>PRIMARY</w:t>
      </w:r>
      <w:r w:rsidR="0071296F">
        <w:rPr>
          <w:u w:val="single"/>
        </w:rPr>
        <w:t xml:space="preserve"> performer (</w:t>
      </w:r>
      <w:r w:rsidR="0071296F" w:rsidRPr="0071296F">
        <w:rPr>
          <w:b/>
          <w:u w:val="single"/>
        </w:rPr>
        <w:t>SENIOR</w:t>
      </w:r>
      <w:r w:rsidR="0071296F">
        <w:rPr>
          <w:u w:val="single"/>
        </w:rPr>
        <w:t xml:space="preserve"> member directly involved in hands on </w:t>
      </w:r>
      <w:proofErr w:type="gramStart"/>
      <w:r w:rsidR="0071296F">
        <w:rPr>
          <w:u w:val="single"/>
        </w:rPr>
        <w:t>conduct )</w:t>
      </w:r>
      <w:proofErr w:type="gramEnd"/>
      <w:r w:rsidR="0071296F">
        <w:rPr>
          <w:u w:val="single"/>
        </w:rPr>
        <w:t>? (check one)</w:t>
      </w:r>
    </w:p>
    <w:p w14:paraId="7308A790" w14:textId="003CEB9E" w:rsidR="00CC7F4E" w:rsidRPr="0071296F" w:rsidRDefault="00CC7F4E" w:rsidP="0071296F">
      <w:pPr>
        <w:ind w:left="-900"/>
        <w:rPr>
          <w:u w:val="single"/>
        </w:rPr>
      </w:pPr>
      <w:r>
        <w:t>_____</w:t>
      </w:r>
      <w:r>
        <w:tab/>
        <w:t>Trauma / Acute Care Surgery Attending</w:t>
      </w:r>
      <w:r w:rsidR="0071296F">
        <w:tab/>
      </w:r>
      <w:r w:rsidR="0071296F">
        <w:tab/>
      </w:r>
      <w:r>
        <w:t>_____</w:t>
      </w:r>
      <w:r>
        <w:tab/>
        <w:t>Trauma / Acute Care Surgery Fellow</w:t>
      </w:r>
    </w:p>
    <w:p w14:paraId="66400263" w14:textId="59720325" w:rsidR="00CC7F4E" w:rsidRDefault="00CC7F4E" w:rsidP="0071296F">
      <w:pPr>
        <w:ind w:left="-900"/>
      </w:pPr>
      <w:r>
        <w:t>_____</w:t>
      </w:r>
      <w:r>
        <w:tab/>
        <w:t>Vascular Surgery Attending</w:t>
      </w:r>
      <w:r w:rsidR="0071296F">
        <w:tab/>
      </w:r>
      <w:r w:rsidR="0071296F">
        <w:tab/>
      </w:r>
      <w:r w:rsidR="0071296F">
        <w:tab/>
      </w:r>
      <w:r w:rsidR="0071296F">
        <w:tab/>
      </w:r>
      <w:r>
        <w:t>_____</w:t>
      </w:r>
      <w:r>
        <w:tab/>
        <w:t>Vascular Surgery Fellow</w:t>
      </w:r>
    </w:p>
    <w:p w14:paraId="1D173A26" w14:textId="525F6937" w:rsidR="00CC7F4E" w:rsidRDefault="00CC7F4E" w:rsidP="0071296F">
      <w:pPr>
        <w:ind w:left="-900"/>
      </w:pPr>
      <w:r>
        <w:t>_____</w:t>
      </w:r>
      <w:r>
        <w:tab/>
        <w:t>Interventional Radiology Attending</w:t>
      </w:r>
      <w:r w:rsidR="0071296F">
        <w:tab/>
      </w:r>
      <w:r w:rsidR="0071296F">
        <w:tab/>
        <w:t>_____</w:t>
      </w:r>
      <w:r w:rsidR="0071296F">
        <w:tab/>
        <w:t>Interventional Radiology Fellow</w:t>
      </w:r>
    </w:p>
    <w:p w14:paraId="72BE09B1" w14:textId="6CA72B70" w:rsidR="00CC7F4E" w:rsidRDefault="0071296F" w:rsidP="0071296F">
      <w:pPr>
        <w:ind w:left="-900"/>
      </w:pPr>
      <w:r>
        <w:t>_____</w:t>
      </w:r>
      <w:r>
        <w:tab/>
        <w:t>Surgery Resident (PGY _______)</w:t>
      </w:r>
      <w:r>
        <w:tab/>
      </w:r>
      <w:r>
        <w:tab/>
      </w:r>
      <w:r>
        <w:tab/>
      </w:r>
      <w:r w:rsidR="00CC7F4E">
        <w:t>_____</w:t>
      </w:r>
      <w:r w:rsidR="00CC7F4E">
        <w:tab/>
        <w:t>Emergency Medicine Attending</w:t>
      </w:r>
    </w:p>
    <w:p w14:paraId="696DC185" w14:textId="77777777" w:rsidR="0075153A" w:rsidRDefault="00CC7F4E" w:rsidP="0075153A">
      <w:pPr>
        <w:ind w:left="-900"/>
      </w:pPr>
      <w:r>
        <w:t>_____</w:t>
      </w:r>
      <w:r>
        <w:tab/>
        <w:t>Other:   ____________________________</w:t>
      </w:r>
    </w:p>
    <w:p w14:paraId="222F7760" w14:textId="77777777" w:rsidR="0075153A" w:rsidRDefault="0075153A" w:rsidP="0075153A">
      <w:pPr>
        <w:ind w:left="-900"/>
      </w:pPr>
    </w:p>
    <w:p w14:paraId="6E5726EB" w14:textId="32A5EADA" w:rsidR="00CC7F4E" w:rsidRPr="007E4B4B" w:rsidRDefault="00CC7F4E" w:rsidP="0075153A">
      <w:pPr>
        <w:ind w:left="-900"/>
      </w:pPr>
      <w:r w:rsidRPr="00B65D95">
        <w:rPr>
          <w:b/>
        </w:rPr>
        <w:t xml:space="preserve">FOR </w:t>
      </w:r>
      <w:r w:rsidRPr="00B65D95">
        <w:rPr>
          <w:b/>
          <w:u w:val="single"/>
        </w:rPr>
        <w:t>OPEN</w:t>
      </w:r>
      <w:r w:rsidRPr="00B65D95">
        <w:rPr>
          <w:b/>
        </w:rPr>
        <w:t xml:space="preserve"> AORTIC OCCLUSION ONLY:</w:t>
      </w:r>
    </w:p>
    <w:p w14:paraId="2BDF503B" w14:textId="1C2FBC24" w:rsidR="0075153A" w:rsidRDefault="0075153A" w:rsidP="0075153A">
      <w:pPr>
        <w:ind w:left="-900"/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600C4" wp14:editId="623B68C8">
                <wp:simplePos x="0" y="0"/>
                <wp:positionH relativeFrom="column">
                  <wp:posOffset>-571500</wp:posOffset>
                </wp:positionH>
                <wp:positionV relativeFrom="paragraph">
                  <wp:posOffset>132715</wp:posOffset>
                </wp:positionV>
                <wp:extent cx="6972300" cy="6858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48D2" w14:textId="77777777" w:rsidR="00420400" w:rsidRPr="00CD076F" w:rsidRDefault="00420400" w:rsidP="0075153A">
                            <w:pPr>
                              <w:rPr>
                                <w:u w:val="single"/>
                              </w:rPr>
                            </w:pPr>
                            <w:r w:rsidRPr="00CD076F">
                              <w:rPr>
                                <w:u w:val="single"/>
                              </w:rPr>
                              <w:t>Type of approach utilized (check one)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7011630C" w14:textId="77777777" w:rsidR="00420400" w:rsidRDefault="00420400" w:rsidP="0075153A">
                            <w:r>
                              <w:t>____</w:t>
                            </w:r>
                            <w:proofErr w:type="gramStart"/>
                            <w:r>
                              <w:t>_  Anterolateral</w:t>
                            </w:r>
                            <w:proofErr w:type="gramEnd"/>
                            <w:r>
                              <w:t xml:space="preserve"> thoracotomy:</w:t>
                            </w:r>
                            <w:r>
                              <w:tab/>
                            </w:r>
                            <w:r>
                              <w:tab/>
                              <w:t>_____  Clamshell Thoracotomy</w:t>
                            </w:r>
                            <w:r>
                              <w:tab/>
                              <w:t>_____ Laparotomy</w:t>
                            </w:r>
                            <w:r>
                              <w:tab/>
                            </w:r>
                          </w:p>
                          <w:p w14:paraId="6611BD7E" w14:textId="77777777" w:rsidR="00420400" w:rsidRDefault="00420400" w:rsidP="0075153A">
                            <w:r>
                              <w:t>____</w:t>
                            </w:r>
                            <w:proofErr w:type="gramStart"/>
                            <w:r>
                              <w:t xml:space="preserve">_  </w:t>
                            </w:r>
                            <w:proofErr w:type="spellStart"/>
                            <w:r>
                              <w:t>Posterolateral</w:t>
                            </w:r>
                            <w:proofErr w:type="spellEnd"/>
                            <w:proofErr w:type="gramEnd"/>
                            <w:r>
                              <w:t xml:space="preserve"> Thoracotomy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_____  Median </w:t>
                            </w:r>
                            <w:proofErr w:type="spellStart"/>
                            <w:r>
                              <w:t>Sternotomy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9F679C" w14:textId="77777777" w:rsidR="00420400" w:rsidRDefault="00420400" w:rsidP="0075153A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44.95pt;margin-top:10.45pt;width:549pt;height:5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" fillcolor="white [3201]" strokecolor="black [3200]" strokeweight="2pt">
                <v:textbox>
                  <w:txbxContent>
                    <w:p w14:paraId="3AD748D2" w14:textId="77777777" w:rsidR="0075153A" w:rsidRPr="00CD076F" w:rsidRDefault="0075153A" w:rsidP="0075153A">
                      <w:pPr>
                        <w:rPr>
                          <w:u w:val="single"/>
                        </w:rPr>
                      </w:pPr>
                      <w:r w:rsidRPr="00CD076F">
                        <w:rPr>
                          <w:u w:val="single"/>
                        </w:rPr>
                        <w:t>Type of approach utilized (check one)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7011630C" w14:textId="77777777" w:rsidR="0075153A" w:rsidRDefault="0075153A" w:rsidP="0075153A">
                      <w:r>
                        <w:t>____</w:t>
                      </w:r>
                      <w:proofErr w:type="gramStart"/>
                      <w:r>
                        <w:t>_  Anterolateral</w:t>
                      </w:r>
                      <w:proofErr w:type="gramEnd"/>
                      <w:r>
                        <w:t xml:space="preserve"> thoracotomy:</w:t>
                      </w:r>
                      <w:r>
                        <w:tab/>
                      </w:r>
                      <w:r>
                        <w:tab/>
                        <w:t>_____  Clamshell Thoracotomy</w:t>
                      </w:r>
                      <w:r>
                        <w:tab/>
                        <w:t>_____ Laparotomy</w:t>
                      </w:r>
                      <w:r>
                        <w:tab/>
                      </w:r>
                    </w:p>
                    <w:p w14:paraId="6611BD7E" w14:textId="77777777" w:rsidR="0075153A" w:rsidRDefault="0075153A" w:rsidP="0075153A">
                      <w:r>
                        <w:t>____</w:t>
                      </w:r>
                      <w:proofErr w:type="gramStart"/>
                      <w:r>
                        <w:t xml:space="preserve">_  </w:t>
                      </w:r>
                      <w:proofErr w:type="spellStart"/>
                      <w:r>
                        <w:t>Posterolateral</w:t>
                      </w:r>
                      <w:proofErr w:type="spellEnd"/>
                      <w:proofErr w:type="gramEnd"/>
                      <w:r>
                        <w:t xml:space="preserve"> Thoracotomy:</w:t>
                      </w:r>
                      <w:r>
                        <w:tab/>
                      </w:r>
                      <w:r>
                        <w:tab/>
                        <w:t xml:space="preserve">_____  Median </w:t>
                      </w:r>
                      <w:proofErr w:type="spellStart"/>
                      <w:r>
                        <w:t>Sternotomy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19F679C" w14:textId="77777777" w:rsidR="0075153A" w:rsidRDefault="0075153A" w:rsidP="0075153A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5B30A" w14:textId="77777777" w:rsidR="0075153A" w:rsidRDefault="0075153A" w:rsidP="00CD076F"/>
    <w:p w14:paraId="288244AD" w14:textId="77777777" w:rsidR="0075153A" w:rsidRDefault="0075153A" w:rsidP="00CD076F"/>
    <w:p w14:paraId="18003408" w14:textId="6E5171BD" w:rsidR="007E4B4B" w:rsidRPr="0075153A" w:rsidRDefault="00CD076F" w:rsidP="0075153A">
      <w:pPr>
        <w:ind w:left="-900"/>
        <w:rPr>
          <w:b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6280C" wp14:editId="15BF0E9C">
                <wp:simplePos x="0" y="0"/>
                <wp:positionH relativeFrom="column">
                  <wp:posOffset>-571500</wp:posOffset>
                </wp:positionH>
                <wp:positionV relativeFrom="paragraph">
                  <wp:posOffset>278765</wp:posOffset>
                </wp:positionV>
                <wp:extent cx="6972300" cy="5143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143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96C6" w14:textId="70C41132" w:rsidR="00420400" w:rsidRDefault="00420400" w:rsidP="00CD076F">
                            <w:r w:rsidRPr="00CD076F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ccess Site (c</w:t>
                            </w:r>
                            <w:r w:rsidRPr="00CD076F">
                              <w:rPr>
                                <w:u w:val="single"/>
                              </w:rPr>
                              <w:t>heck one):</w:t>
                            </w:r>
                            <w:r>
                              <w:t xml:space="preserve">  _____  Femoral  _____  Brachial / Axillary  _____  Other: ______________________________</w:t>
                            </w:r>
                          </w:p>
                          <w:p w14:paraId="68D6FE67" w14:textId="4741D57B" w:rsidR="00420400" w:rsidRDefault="00420400" w:rsidP="00CD076F">
                            <w:r w:rsidRPr="00CD076F">
                              <w:rPr>
                                <w:u w:val="single"/>
                              </w:rPr>
                              <w:t>Side</w:t>
                            </w:r>
                            <w:r>
                              <w:rPr>
                                <w:u w:val="single"/>
                              </w:rPr>
                              <w:t xml:space="preserve"> (check one)</w:t>
                            </w:r>
                            <w:r w:rsidRPr="00CD076F">
                              <w:rPr>
                                <w:u w:val="single"/>
                              </w:rPr>
                              <w:t>:</w:t>
                            </w:r>
                            <w:r>
                              <w:t xml:space="preserve">  _____  Right  _____  Left</w:t>
                            </w:r>
                          </w:p>
                          <w:p w14:paraId="1E24F3C2" w14:textId="77777777" w:rsidR="00420400" w:rsidRPr="00DB56BF" w:rsidRDefault="00420400" w:rsidP="00CD076F">
                            <w:pPr>
                              <w:rPr>
                                <w:u w:val="single"/>
                              </w:rPr>
                            </w:pPr>
                            <w:r w:rsidRPr="00DB56BF">
                              <w:rPr>
                                <w:u w:val="single"/>
                              </w:rPr>
                              <w:t xml:space="preserve">Technique utilized to achieve arterial access (check one): </w:t>
                            </w:r>
                            <w:r w:rsidRPr="00DB56B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10F882" w14:textId="0AA809A9" w:rsidR="00420400" w:rsidRDefault="00420400" w:rsidP="00CD076F">
                            <w:r>
                              <w:t>_____</w:t>
                            </w:r>
                            <w:r>
                              <w:tab/>
                              <w:t>Ultra-sound guid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74A94A1" w14:textId="3B2E1F9D" w:rsidR="00420400" w:rsidRDefault="00420400" w:rsidP="00CD076F">
                            <w:r>
                              <w:t>_____</w:t>
                            </w:r>
                            <w:r>
                              <w:tab/>
                              <w:t>Fluoroscopic guided</w:t>
                            </w:r>
                          </w:p>
                          <w:p w14:paraId="3334E2AC" w14:textId="005A5599" w:rsidR="00420400" w:rsidRDefault="00420400" w:rsidP="00CD076F">
                            <w:r>
                              <w:t>_____</w:t>
                            </w:r>
                            <w:r>
                              <w:tab/>
                              <w:t>percutaneous using external landmarks and palpation</w:t>
                            </w:r>
                          </w:p>
                          <w:p w14:paraId="0EE8A679" w14:textId="77777777" w:rsidR="00420400" w:rsidRDefault="00420400" w:rsidP="00CD076F">
                            <w:r>
                              <w:t>_____</w:t>
                            </w:r>
                            <w:r>
                              <w:tab/>
                              <w:t>Cut-down to facilitate direct visualization and access</w:t>
                            </w:r>
                          </w:p>
                          <w:p w14:paraId="7E917CB4" w14:textId="70DB83E2" w:rsidR="00420400" w:rsidRPr="00DB56BF" w:rsidRDefault="00420400" w:rsidP="00DF502D">
                            <w:pPr>
                              <w:rPr>
                                <w:u w:val="single"/>
                              </w:rPr>
                            </w:pPr>
                            <w:r w:rsidRPr="00DB56BF">
                              <w:rPr>
                                <w:u w:val="single"/>
                              </w:rPr>
                              <w:t>Initial catheter diameter size (check one):</w:t>
                            </w:r>
                          </w:p>
                          <w:p w14:paraId="5DDB7A74" w14:textId="700B800B" w:rsidR="00420400" w:rsidRDefault="00420400" w:rsidP="00DF502D">
                            <w:r>
                              <w:t xml:space="preserve"> _____ 4 French            _____ 5 French          _____  Other:  (_____ French)</w:t>
                            </w:r>
                          </w:p>
                          <w:p w14:paraId="042DB0AD" w14:textId="67DF998A" w:rsidR="00420400" w:rsidRDefault="00420400" w:rsidP="00DF502D">
                            <w:r w:rsidRPr="00DB56BF">
                              <w:rPr>
                                <w:u w:val="single"/>
                              </w:rPr>
                              <w:t>Was initial catheter upsized?</w:t>
                            </w:r>
                            <w:r w:rsidRPr="00DB56BF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_____  Yes</w:t>
                            </w:r>
                            <w:r>
                              <w:tab/>
                              <w:t>_____  No</w:t>
                            </w:r>
                          </w:p>
                          <w:p w14:paraId="081221EC" w14:textId="157627A4" w:rsidR="00420400" w:rsidRPr="00DB56BF" w:rsidRDefault="00420400" w:rsidP="00DF502D">
                            <w:pPr>
                              <w:rPr>
                                <w:u w:val="single"/>
                              </w:rPr>
                            </w:pPr>
                            <w:r w:rsidRPr="00DB56BF">
                              <w:rPr>
                                <w:u w:val="single"/>
                              </w:rPr>
                              <w:t>Final catheter / sheath diameter utilized for balloon occlusion (check one):</w:t>
                            </w:r>
                          </w:p>
                          <w:p w14:paraId="3808A317" w14:textId="1B98C050" w:rsidR="00420400" w:rsidRDefault="00420400" w:rsidP="00DF502D">
                            <w:r>
                              <w:t>_____  11 French          _____ 12 French</w:t>
                            </w:r>
                            <w:r>
                              <w:tab/>
                              <w:t xml:space="preserve">       _____  Other (_____ French)</w:t>
                            </w:r>
                          </w:p>
                          <w:p w14:paraId="4BB014AE" w14:textId="593DE1D8" w:rsidR="00420400" w:rsidRPr="00DB56BF" w:rsidRDefault="00420400" w:rsidP="00DF502D">
                            <w:pPr>
                              <w:rPr>
                                <w:u w:val="single"/>
                              </w:rPr>
                            </w:pPr>
                            <w:r w:rsidRPr="00DB56BF">
                              <w:rPr>
                                <w:u w:val="single"/>
                              </w:rPr>
                              <w:t>Type of balloon AO device utilized (check one):</w:t>
                            </w:r>
                          </w:p>
                          <w:p w14:paraId="305F75FB" w14:textId="4E166C0B" w:rsidR="00420400" w:rsidRDefault="00420400" w:rsidP="00DF502D">
                            <w:r>
                              <w:t>_____  Coda     _____  Coda Stat     _____  Reliant     _____ Other (Write in: ___________________________________)</w:t>
                            </w:r>
                          </w:p>
                          <w:p w14:paraId="1E491C75" w14:textId="4657CDE2" w:rsidR="00420400" w:rsidRPr="00DF502D" w:rsidRDefault="00420400" w:rsidP="00DF502D">
                            <w:pPr>
                              <w:rPr>
                                <w:u w:val="single"/>
                              </w:rPr>
                            </w:pPr>
                            <w:r w:rsidRPr="00DF502D">
                              <w:rPr>
                                <w:u w:val="single"/>
                              </w:rPr>
                              <w:t>What imaging was utilized to facilitate positioning of balloon for AO</w:t>
                            </w:r>
                            <w:r>
                              <w:rPr>
                                <w:u w:val="single"/>
                              </w:rPr>
                              <w:t xml:space="preserve"> (check one)</w:t>
                            </w:r>
                            <w:r w:rsidRPr="00DF502D"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134B7016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None, blind insertion using external landmarks only</w:t>
                            </w:r>
                          </w:p>
                          <w:p w14:paraId="5017B430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Ultrasound</w:t>
                            </w:r>
                          </w:p>
                          <w:p w14:paraId="3868781E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Plain film</w:t>
                            </w:r>
                          </w:p>
                          <w:p w14:paraId="1AD4F935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C-Arm fluoroscopy</w:t>
                            </w:r>
                          </w:p>
                          <w:p w14:paraId="776925B7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Formal Angiography suite</w:t>
                            </w:r>
                          </w:p>
                          <w:p w14:paraId="17D8D7EB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Hybrid Operating or Resuscitation Room (THOR/ RAPTOR)</w:t>
                            </w:r>
                          </w:p>
                          <w:p w14:paraId="04FF068D" w14:textId="40D18598" w:rsidR="00420400" w:rsidRPr="00DF502D" w:rsidRDefault="00420400" w:rsidP="00DF502D">
                            <w:pPr>
                              <w:rPr>
                                <w:u w:val="single"/>
                              </w:rPr>
                            </w:pPr>
                            <w:r w:rsidRPr="00DF502D">
                              <w:rPr>
                                <w:u w:val="single"/>
                              </w:rPr>
                              <w:t>Where was balloon deployed (check one)?</w:t>
                            </w:r>
                          </w:p>
                          <w:p w14:paraId="46AB102F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Zone 1 (origin of left subclavian artery to the celiac artery}</w:t>
                            </w:r>
                          </w:p>
                          <w:p w14:paraId="2B98C76C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Zone 2 (Celica artery to the lowest renal artery)</w:t>
                            </w:r>
                          </w:p>
                          <w:p w14:paraId="1F2746BD" w14:textId="77777777" w:rsidR="00420400" w:rsidRDefault="00420400" w:rsidP="00DF502D">
                            <w:r>
                              <w:t>_____</w:t>
                            </w:r>
                            <w:r>
                              <w:tab/>
                              <w:t>Zone 3 (Lowest renal artery to the aortic bifurcation)</w:t>
                            </w:r>
                          </w:p>
                          <w:p w14:paraId="1BEB0192" w14:textId="4855F79C" w:rsidR="00420400" w:rsidRDefault="00420400" w:rsidP="00DF502D">
                            <w:r>
                              <w:t>Was successful AO achieved?</w:t>
                            </w:r>
                            <w:r>
                              <w:tab/>
                            </w:r>
                            <w:r>
                              <w:tab/>
                              <w:t>_____  Yes      _____  No</w:t>
                            </w:r>
                          </w:p>
                          <w:p w14:paraId="4C8EC3CD" w14:textId="1BFA6C50" w:rsidR="00420400" w:rsidRDefault="00420400" w:rsidP="00DF502D">
                            <w:r>
                              <w:t>Was balloon migration observed?</w:t>
                            </w:r>
                            <w:r>
                              <w:tab/>
                            </w:r>
                            <w:r>
                              <w:tab/>
                              <w:t>_____  Yes      _____  No     _____ Not applicable  (blind inflation)</w:t>
                            </w:r>
                          </w:p>
                          <w:p w14:paraId="21A7F590" w14:textId="4C271237" w:rsidR="00420400" w:rsidRDefault="00420400" w:rsidP="00DF502D">
                            <w:r>
                              <w:t>Was conversion to open AO required?         _____  Yes      _____  No</w:t>
                            </w:r>
                          </w:p>
                          <w:p w14:paraId="7EA11712" w14:textId="77777777" w:rsidR="00420400" w:rsidRDefault="00420400" w:rsidP="00DF502D">
                            <w:pPr>
                              <w:ind w:left="-90"/>
                            </w:pPr>
                          </w:p>
                          <w:p w14:paraId="75D57756" w14:textId="77777777" w:rsidR="00420400" w:rsidRDefault="00420400" w:rsidP="00DB56BF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44.95pt;margin-top:21.95pt;width:549pt;height:4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" fillcolor="white [3201]" strokecolor="black [3200]" strokeweight="2pt">
                <v:textbox>
                  <w:txbxContent>
                    <w:p w14:paraId="24DB96C6" w14:textId="70C41132" w:rsidR="00C51D13" w:rsidRDefault="00C51D13" w:rsidP="00CD076F">
                      <w:r w:rsidRPr="00CD076F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>ccess Site (c</w:t>
                      </w:r>
                      <w:r w:rsidRPr="00CD076F">
                        <w:rPr>
                          <w:u w:val="single"/>
                        </w:rPr>
                        <w:t>heck one):</w:t>
                      </w:r>
                      <w:r>
                        <w:t xml:space="preserve">  _____  Femoral  _____  Brachial / Axillary  _____  Other: ______________________________</w:t>
                      </w:r>
                    </w:p>
                    <w:p w14:paraId="68D6FE67" w14:textId="4741D57B" w:rsidR="00C51D13" w:rsidRDefault="00C51D13" w:rsidP="00CD076F">
                      <w:r w:rsidRPr="00CD076F">
                        <w:rPr>
                          <w:u w:val="single"/>
                        </w:rPr>
                        <w:t>Side</w:t>
                      </w:r>
                      <w:r>
                        <w:rPr>
                          <w:u w:val="single"/>
                        </w:rPr>
                        <w:t xml:space="preserve"> (check one)</w:t>
                      </w:r>
                      <w:r w:rsidRPr="00CD076F">
                        <w:rPr>
                          <w:u w:val="single"/>
                        </w:rPr>
                        <w:t>:</w:t>
                      </w:r>
                      <w:r>
                        <w:t xml:space="preserve">  _____  Right  _____  Left</w:t>
                      </w:r>
                    </w:p>
                    <w:p w14:paraId="1E24F3C2" w14:textId="77777777" w:rsidR="00C51D13" w:rsidRPr="00DB56BF" w:rsidRDefault="00C51D13" w:rsidP="00CD076F">
                      <w:pPr>
                        <w:rPr>
                          <w:u w:val="single"/>
                        </w:rPr>
                      </w:pPr>
                      <w:r w:rsidRPr="00DB56BF">
                        <w:rPr>
                          <w:u w:val="single"/>
                        </w:rPr>
                        <w:t xml:space="preserve">Technique utilized to achieve arterial access (check one): </w:t>
                      </w:r>
                      <w:r w:rsidRPr="00DB56BF">
                        <w:rPr>
                          <w:u w:val="single"/>
                        </w:rPr>
                        <w:tab/>
                      </w:r>
                    </w:p>
                    <w:p w14:paraId="4F10F882" w14:textId="0AA809A9" w:rsidR="00C51D13" w:rsidRDefault="00C51D13" w:rsidP="00CD076F">
                      <w:r>
                        <w:t>_____</w:t>
                      </w:r>
                      <w:r>
                        <w:tab/>
                        <w:t>Ultra-sound guided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74A94A1" w14:textId="3B2E1F9D" w:rsidR="00C51D13" w:rsidRDefault="00C51D13" w:rsidP="00CD076F">
                      <w:r>
                        <w:t>_____</w:t>
                      </w:r>
                      <w:r>
                        <w:tab/>
                      </w:r>
                      <w:r w:rsidR="00D67453">
                        <w:t>Fluoroscopic</w:t>
                      </w:r>
                      <w:r>
                        <w:t xml:space="preserve"> guided</w:t>
                      </w:r>
                    </w:p>
                    <w:p w14:paraId="3334E2AC" w14:textId="005A5599" w:rsidR="00C51D13" w:rsidRDefault="00C51D13" w:rsidP="00CD076F">
                      <w:r>
                        <w:t>_____</w:t>
                      </w:r>
                      <w:r>
                        <w:tab/>
                      </w:r>
                      <w:r w:rsidR="00D67453">
                        <w:t>percutaneous</w:t>
                      </w:r>
                      <w:r>
                        <w:t xml:space="preserve"> using external landmarks and palpation</w:t>
                      </w:r>
                    </w:p>
                    <w:p w14:paraId="0EE8A679" w14:textId="77777777" w:rsidR="00C51D13" w:rsidRDefault="00C51D13" w:rsidP="00CD076F">
                      <w:r>
                        <w:t>_____</w:t>
                      </w:r>
                      <w:r>
                        <w:tab/>
                        <w:t>Cut-down to facilitate direct visualization and access</w:t>
                      </w:r>
                    </w:p>
                    <w:p w14:paraId="7E917CB4" w14:textId="70DB83E2" w:rsidR="00C51D13" w:rsidRPr="00DB56BF" w:rsidRDefault="00C51D13" w:rsidP="00DF502D">
                      <w:pPr>
                        <w:rPr>
                          <w:u w:val="single"/>
                        </w:rPr>
                      </w:pPr>
                      <w:r w:rsidRPr="00DB56BF">
                        <w:rPr>
                          <w:u w:val="single"/>
                        </w:rPr>
                        <w:t>Initial catheter diameter size (check one):</w:t>
                      </w:r>
                    </w:p>
                    <w:p w14:paraId="5DDB7A74" w14:textId="700B800B" w:rsidR="00C51D13" w:rsidRDefault="00C51D13" w:rsidP="00DF502D">
                      <w:r>
                        <w:t xml:space="preserve"> _____ 4 French            _____ 5 French          _____  Other:  (_____ French)</w:t>
                      </w:r>
                    </w:p>
                    <w:p w14:paraId="042DB0AD" w14:textId="67DF998A" w:rsidR="00C51D13" w:rsidRDefault="00C51D13" w:rsidP="00DF502D">
                      <w:r w:rsidRPr="00DB56BF">
                        <w:rPr>
                          <w:u w:val="single"/>
                        </w:rPr>
                        <w:t>Was initial catheter upsized?</w:t>
                      </w:r>
                      <w:r w:rsidRPr="00DB56BF">
                        <w:rPr>
                          <w:u w:val="single"/>
                        </w:rPr>
                        <w:tab/>
                      </w:r>
                      <w:r>
                        <w:tab/>
                        <w:t>_____  Yes</w:t>
                      </w:r>
                      <w:r>
                        <w:tab/>
                        <w:t>_____  No</w:t>
                      </w:r>
                    </w:p>
                    <w:p w14:paraId="081221EC" w14:textId="157627A4" w:rsidR="00C51D13" w:rsidRPr="00DB56BF" w:rsidRDefault="00C51D13" w:rsidP="00DF502D">
                      <w:pPr>
                        <w:rPr>
                          <w:u w:val="single"/>
                        </w:rPr>
                      </w:pPr>
                      <w:r w:rsidRPr="00DB56BF">
                        <w:rPr>
                          <w:u w:val="single"/>
                        </w:rPr>
                        <w:t>Final catheter / sheath diameter utilized for balloon occlusion (check one):</w:t>
                      </w:r>
                    </w:p>
                    <w:p w14:paraId="3808A317" w14:textId="1B98C050" w:rsidR="00C51D13" w:rsidRDefault="00C51D13" w:rsidP="00DF502D">
                      <w:r>
                        <w:t>_____  11 French          _____ 12 French</w:t>
                      </w:r>
                      <w:r>
                        <w:tab/>
                        <w:t xml:space="preserve">       _____  Other (_____ French)</w:t>
                      </w:r>
                    </w:p>
                    <w:p w14:paraId="4BB014AE" w14:textId="593DE1D8" w:rsidR="00C51D13" w:rsidRPr="00DB56BF" w:rsidRDefault="00C51D13" w:rsidP="00DF502D">
                      <w:pPr>
                        <w:rPr>
                          <w:u w:val="single"/>
                        </w:rPr>
                      </w:pPr>
                      <w:r w:rsidRPr="00DB56BF">
                        <w:rPr>
                          <w:u w:val="single"/>
                        </w:rPr>
                        <w:t>Type of balloon AO device utilized (check one):</w:t>
                      </w:r>
                    </w:p>
                    <w:p w14:paraId="305F75FB" w14:textId="4E166C0B" w:rsidR="00C51D13" w:rsidRDefault="00C51D13" w:rsidP="00DF502D">
                      <w:r>
                        <w:t>_____  Coda     _____  Coda Stat     _____  Reliant     _____ Other (Write in: ___________________________________)</w:t>
                      </w:r>
                    </w:p>
                    <w:p w14:paraId="1E491C75" w14:textId="4657CDE2" w:rsidR="00C51D13" w:rsidRPr="00DF502D" w:rsidRDefault="00C51D13" w:rsidP="00DF502D">
                      <w:pPr>
                        <w:rPr>
                          <w:u w:val="single"/>
                        </w:rPr>
                      </w:pPr>
                      <w:r w:rsidRPr="00DF502D">
                        <w:rPr>
                          <w:u w:val="single"/>
                        </w:rPr>
                        <w:t>What imaging was utilized to facilitate positioning of balloon for AO</w:t>
                      </w:r>
                      <w:r>
                        <w:rPr>
                          <w:u w:val="single"/>
                        </w:rPr>
                        <w:t xml:space="preserve"> (check one)</w:t>
                      </w:r>
                      <w:r w:rsidRPr="00DF502D">
                        <w:rPr>
                          <w:u w:val="single"/>
                        </w:rPr>
                        <w:t>?</w:t>
                      </w:r>
                    </w:p>
                    <w:p w14:paraId="134B7016" w14:textId="77777777" w:rsidR="00C51D13" w:rsidRDefault="00C51D13" w:rsidP="00DF502D">
                      <w:r>
                        <w:t>_____</w:t>
                      </w:r>
                      <w:r>
                        <w:tab/>
                        <w:t>None, blind insertion using external landmarks only</w:t>
                      </w:r>
                    </w:p>
                    <w:p w14:paraId="5017B430" w14:textId="77777777" w:rsidR="00C51D13" w:rsidRDefault="00C51D13" w:rsidP="00DF502D">
                      <w:r>
                        <w:t>_____</w:t>
                      </w:r>
                      <w:r>
                        <w:tab/>
                        <w:t>Ultrasound</w:t>
                      </w:r>
                    </w:p>
                    <w:p w14:paraId="3868781E" w14:textId="77777777" w:rsidR="00C51D13" w:rsidRDefault="00C51D13" w:rsidP="00DF502D">
                      <w:r>
                        <w:t>_____</w:t>
                      </w:r>
                      <w:r>
                        <w:tab/>
                        <w:t>Plain film</w:t>
                      </w:r>
                    </w:p>
                    <w:p w14:paraId="1AD4F935" w14:textId="77777777" w:rsidR="00C51D13" w:rsidRDefault="00C51D13" w:rsidP="00DF502D">
                      <w:r>
                        <w:t>_____</w:t>
                      </w:r>
                      <w:r>
                        <w:tab/>
                        <w:t>C-Arm fluoroscopy</w:t>
                      </w:r>
                    </w:p>
                    <w:p w14:paraId="776925B7" w14:textId="77777777" w:rsidR="00C51D13" w:rsidRDefault="00C51D13" w:rsidP="00DF502D">
                      <w:r>
                        <w:t>_____</w:t>
                      </w:r>
                      <w:r>
                        <w:tab/>
                        <w:t>Formal Angiography suite</w:t>
                      </w:r>
                    </w:p>
                    <w:p w14:paraId="17D8D7EB" w14:textId="77777777" w:rsidR="00C51D13" w:rsidRDefault="00C51D13" w:rsidP="00DF502D">
                      <w:r>
                        <w:t>_____</w:t>
                      </w:r>
                      <w:r>
                        <w:tab/>
                        <w:t>Hybrid Operating or Resuscitation Room (THOR/ RAPTOR)</w:t>
                      </w:r>
                    </w:p>
                    <w:p w14:paraId="04FF068D" w14:textId="40D18598" w:rsidR="00C51D13" w:rsidRPr="00DF502D" w:rsidRDefault="00C51D13" w:rsidP="00DF502D">
                      <w:pPr>
                        <w:rPr>
                          <w:u w:val="single"/>
                        </w:rPr>
                      </w:pPr>
                      <w:r w:rsidRPr="00DF502D">
                        <w:rPr>
                          <w:u w:val="single"/>
                        </w:rPr>
                        <w:t>Where was balloon deployed (check one)?</w:t>
                      </w:r>
                    </w:p>
                    <w:p w14:paraId="46AB102F" w14:textId="77777777" w:rsidR="00C51D13" w:rsidRDefault="00C51D13" w:rsidP="00DF502D">
                      <w:r>
                        <w:t>_____</w:t>
                      </w:r>
                      <w:r>
                        <w:tab/>
                        <w:t>Zone 1 (origin of left subclavian artery to the celiac artery}</w:t>
                      </w:r>
                    </w:p>
                    <w:p w14:paraId="2B98C76C" w14:textId="77777777" w:rsidR="00C51D13" w:rsidRDefault="00C51D13" w:rsidP="00DF502D">
                      <w:r>
                        <w:t>_____</w:t>
                      </w:r>
                      <w:r>
                        <w:tab/>
                        <w:t>Zone 2 (Celica artery to the lowest renal artery)</w:t>
                      </w:r>
                    </w:p>
                    <w:p w14:paraId="1F2746BD" w14:textId="77777777" w:rsidR="00C51D13" w:rsidRDefault="00C51D13" w:rsidP="00DF502D">
                      <w:r>
                        <w:t>_____</w:t>
                      </w:r>
                      <w:r>
                        <w:tab/>
                        <w:t>Zone 3 (Lowest renal artery to the aortic bifurcation)</w:t>
                      </w:r>
                    </w:p>
                    <w:p w14:paraId="1BEB0192" w14:textId="4855F79C" w:rsidR="00C51D13" w:rsidRDefault="00C51D13" w:rsidP="00DF502D">
                      <w:r>
                        <w:t>Was successful AO achieved?</w:t>
                      </w:r>
                      <w:r>
                        <w:tab/>
                      </w:r>
                      <w:r>
                        <w:tab/>
                        <w:t>_____  Yes      _____  No</w:t>
                      </w:r>
                    </w:p>
                    <w:p w14:paraId="4C8EC3CD" w14:textId="1BFA6C50" w:rsidR="00C51D13" w:rsidRDefault="00C51D13" w:rsidP="00DF502D">
                      <w:r>
                        <w:t>Was balloon migration observed?</w:t>
                      </w:r>
                      <w:r>
                        <w:tab/>
                      </w:r>
                      <w:r>
                        <w:tab/>
                        <w:t>_____  Yes      _____  No     _____ Not applicable  (blind inflation)</w:t>
                      </w:r>
                    </w:p>
                    <w:p w14:paraId="21A7F590" w14:textId="4C271237" w:rsidR="00C51D13" w:rsidRDefault="00C51D13" w:rsidP="00DF502D">
                      <w:r>
                        <w:t>Was conversion to open AO required?         _____  Yes      _____  No</w:t>
                      </w:r>
                    </w:p>
                    <w:p w14:paraId="7EA11712" w14:textId="77777777" w:rsidR="00C51D13" w:rsidRDefault="00C51D13" w:rsidP="00DF502D">
                      <w:pPr>
                        <w:ind w:left="-90"/>
                      </w:pPr>
                    </w:p>
                    <w:p w14:paraId="75D57756" w14:textId="77777777" w:rsidR="00C51D13" w:rsidRDefault="00C51D13" w:rsidP="00DB56BF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7F4E" w:rsidRPr="00B65D95">
        <w:rPr>
          <w:b/>
        </w:rPr>
        <w:t xml:space="preserve">FOR </w:t>
      </w:r>
      <w:r w:rsidR="00CC7F4E" w:rsidRPr="00B65D95">
        <w:rPr>
          <w:b/>
          <w:u w:val="single"/>
        </w:rPr>
        <w:t xml:space="preserve">ENDOVASCULAR </w:t>
      </w:r>
      <w:r w:rsidR="00CC7F4E" w:rsidRPr="00B65D95">
        <w:rPr>
          <w:b/>
        </w:rPr>
        <w:t>AORTIC OCCLUSION ONLY:</w:t>
      </w:r>
    </w:p>
    <w:p w14:paraId="1028458E" w14:textId="77777777" w:rsidR="0075153A" w:rsidRDefault="0075153A" w:rsidP="0075153A">
      <w:pPr>
        <w:ind w:left="-900"/>
        <w:rPr>
          <w:b/>
          <w:u w:val="single"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38024" wp14:editId="3C1B9FF5">
                <wp:simplePos x="0" y="0"/>
                <wp:positionH relativeFrom="column">
                  <wp:posOffset>-571500</wp:posOffset>
                </wp:positionH>
                <wp:positionV relativeFrom="paragraph">
                  <wp:posOffset>5521960</wp:posOffset>
                </wp:positionV>
                <wp:extent cx="6972300" cy="10287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9B7B" w14:textId="5C63617A" w:rsidR="00420400" w:rsidRDefault="00420400" w:rsidP="0003375A">
                            <w:r>
                              <w:t xml:space="preserve">Were hemodynamics improved </w:t>
                            </w:r>
                            <w:proofErr w:type="gramStart"/>
                            <w:r>
                              <w:t>with  AO</w:t>
                            </w:r>
                            <w:proofErr w:type="gramEnd"/>
                            <w:r>
                              <w:t>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 Yes      _____  No</w:t>
                            </w:r>
                          </w:p>
                          <w:p w14:paraId="059A590D" w14:textId="1CEB7F42" w:rsidR="00420400" w:rsidRDefault="00420400" w:rsidP="0091304E">
                            <w:r>
                              <w:t>Was hemodynamic STABILITY (SBP consistently above 90 mm/Hg) with AO?</w:t>
                            </w:r>
                            <w:r>
                              <w:tab/>
                              <w:t xml:space="preserve">_____  Yes      _____  No Within </w:t>
                            </w:r>
                            <w:r>
                              <w:rPr>
                                <w:b/>
                              </w:rPr>
                              <w:t>first 5</w:t>
                            </w:r>
                            <w:r w:rsidRPr="0091304E">
                              <w:rPr>
                                <w:b/>
                              </w:rPr>
                              <w:t xml:space="preserve"> minutes</w:t>
                            </w:r>
                            <w:r>
                              <w:t xml:space="preserve"> after AO, what was the physiologic response  </w:t>
                            </w:r>
                            <w:r w:rsidRPr="0091304E">
                              <w:rPr>
                                <w:b/>
                              </w:rPr>
                              <w:t>(best values)?</w:t>
                            </w:r>
                          </w:p>
                          <w:p w14:paraId="0D56F788" w14:textId="77777777" w:rsidR="00420400" w:rsidRDefault="00420400" w:rsidP="0091304E">
                            <w:r>
                              <w:tab/>
                              <w:t>SBP __________ mm/Hg</w:t>
                            </w:r>
                            <w:r>
                              <w:tab/>
                              <w:t>HR: ___________ bpm</w:t>
                            </w:r>
                            <w:r>
                              <w:tab/>
                              <w:t xml:space="preserve">    GCS: ____________________</w:t>
                            </w:r>
                          </w:p>
                          <w:p w14:paraId="6A5D9D0B" w14:textId="60EE5FDD" w:rsidR="00420400" w:rsidRDefault="00420400" w:rsidP="0091304E">
                            <w:r>
                              <w:t>Duration of initial AO (by balloon inflation or clamp time – in minutes):</w:t>
                            </w:r>
                            <w:r>
                              <w:tab/>
                              <w:t>_____________________  mins</w:t>
                            </w:r>
                          </w:p>
                          <w:p w14:paraId="7666A3C0" w14:textId="5AA4F6BB" w:rsidR="00420400" w:rsidRDefault="00420400" w:rsidP="0003375A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44.95pt;margin-top:434.8pt;width:549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" fillcolor="white [3201]" strokecolor="black [3200]" strokeweight="2pt">
                <v:textbox>
                  <w:txbxContent>
                    <w:p w14:paraId="1E839B7B" w14:textId="5C63617A" w:rsidR="007E4B4B" w:rsidRDefault="007E4B4B" w:rsidP="0003375A">
                      <w:r>
                        <w:t xml:space="preserve">Were hemodynamics improved </w:t>
                      </w:r>
                      <w:proofErr w:type="gramStart"/>
                      <w:r>
                        <w:t>with  AO</w:t>
                      </w:r>
                      <w:proofErr w:type="gramEnd"/>
                      <w:r>
                        <w:t>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 Yes      _____  No</w:t>
                      </w:r>
                    </w:p>
                    <w:p w14:paraId="059A590D" w14:textId="1CEB7F42" w:rsidR="007E4B4B" w:rsidRDefault="007E4B4B" w:rsidP="0091304E">
                      <w:r>
                        <w:t>Was hemodynamic STABILITY (SBP consistently above 90 mm/Hg) with AO?</w:t>
                      </w:r>
                      <w:r>
                        <w:tab/>
                        <w:t xml:space="preserve">_____  Yes      _____  No Within </w:t>
                      </w:r>
                      <w:r>
                        <w:rPr>
                          <w:b/>
                        </w:rPr>
                        <w:t>first 5</w:t>
                      </w:r>
                      <w:r w:rsidRPr="0091304E">
                        <w:rPr>
                          <w:b/>
                        </w:rPr>
                        <w:t xml:space="preserve"> minutes</w:t>
                      </w:r>
                      <w:r>
                        <w:t xml:space="preserve"> after AO, what was the physiologic response  </w:t>
                      </w:r>
                      <w:r w:rsidRPr="0091304E">
                        <w:rPr>
                          <w:b/>
                        </w:rPr>
                        <w:t>(best values)?</w:t>
                      </w:r>
                    </w:p>
                    <w:p w14:paraId="0D56F788" w14:textId="77777777" w:rsidR="007E4B4B" w:rsidRDefault="007E4B4B" w:rsidP="0091304E">
                      <w:r>
                        <w:tab/>
                        <w:t>SBP __________ mm/Hg</w:t>
                      </w:r>
                      <w:r>
                        <w:tab/>
                        <w:t>HR: ___________ bpm</w:t>
                      </w:r>
                      <w:r>
                        <w:tab/>
                        <w:t xml:space="preserve">    GCS: ____________________</w:t>
                      </w:r>
                    </w:p>
                    <w:p w14:paraId="6A5D9D0B" w14:textId="60EE5FDD" w:rsidR="007E4B4B" w:rsidRDefault="007E4B4B" w:rsidP="0091304E">
                      <w:r>
                        <w:t>Duration of initial AO (by balloon inflation or clamp time – in minutes):</w:t>
                      </w:r>
                      <w:r>
                        <w:tab/>
                        <w:t>_____________________  mins</w:t>
                      </w:r>
                    </w:p>
                    <w:p w14:paraId="7666A3C0" w14:textId="5AA4F6BB" w:rsidR="007E4B4B" w:rsidRDefault="007E4B4B" w:rsidP="0003375A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75A" w:rsidRPr="0003375A">
        <w:rPr>
          <w:b/>
          <w:u w:val="single"/>
        </w:rPr>
        <w:t>Response to AO:</w:t>
      </w:r>
    </w:p>
    <w:p w14:paraId="33E8B25C" w14:textId="77777777" w:rsidR="00CF2A6F" w:rsidRDefault="00CF2A6F" w:rsidP="0075153A">
      <w:pPr>
        <w:ind w:left="-900"/>
        <w:rPr>
          <w:b/>
          <w:u w:val="single"/>
        </w:rPr>
      </w:pPr>
    </w:p>
    <w:p w14:paraId="73F69A70" w14:textId="77777777" w:rsidR="00786E18" w:rsidRDefault="00CF2A6F" w:rsidP="00786E18">
      <w:pPr>
        <w:ind w:left="-900"/>
        <w:rPr>
          <w:b/>
        </w:rPr>
      </w:pPr>
      <w:r w:rsidRPr="00CF2A6F">
        <w:rPr>
          <w:b/>
        </w:rPr>
        <w:t>WAS A SECOND AO ATTEMPT REQURED?  ____ Yes ____ No</w:t>
      </w:r>
      <w:r w:rsidR="00786E18">
        <w:rPr>
          <w:b/>
        </w:rPr>
        <w:t xml:space="preserve">   </w:t>
      </w:r>
    </w:p>
    <w:p w14:paraId="6E7BA00B" w14:textId="77777777" w:rsidR="00786E18" w:rsidRDefault="00786E18" w:rsidP="00786E18">
      <w:pPr>
        <w:ind w:left="-900"/>
        <w:rPr>
          <w:b/>
        </w:rPr>
      </w:pPr>
      <w:r>
        <w:rPr>
          <w:b/>
        </w:rPr>
        <w:t>If “Yes”</w:t>
      </w:r>
      <w:proofErr w:type="gramStart"/>
      <w:r>
        <w:rPr>
          <w:b/>
        </w:rPr>
        <w:t>,  was</w:t>
      </w:r>
      <w:proofErr w:type="gramEnd"/>
      <w:r>
        <w:rPr>
          <w:b/>
        </w:rPr>
        <w:t xml:space="preserve"> it (select one)  ____Open or ____Endovascular</w:t>
      </w:r>
    </w:p>
    <w:p w14:paraId="5DD45BC1" w14:textId="041CBDAC" w:rsidR="00786E18" w:rsidRPr="00786E18" w:rsidRDefault="00786E18" w:rsidP="00786E18">
      <w:pPr>
        <w:ind w:left="-900"/>
        <w:rPr>
          <w:b/>
          <w:color w:val="FF0000"/>
          <w:u w:val="single"/>
        </w:rPr>
      </w:pPr>
      <w:r w:rsidRPr="00786E18">
        <w:rPr>
          <w:b/>
          <w:color w:val="FF0000"/>
          <w:u w:val="single"/>
        </w:rPr>
        <w:t>Response to AO (FOR SECOND ATTEMPT ONLY – IF REQUIRED)</w:t>
      </w:r>
    </w:p>
    <w:p w14:paraId="5D47EBC8" w14:textId="5DA53338" w:rsidR="00786E18" w:rsidRDefault="00786E18" w:rsidP="00786E18">
      <w:pPr>
        <w:ind w:left="-900"/>
        <w:rPr>
          <w:b/>
          <w:u w:val="single"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B8190" wp14:editId="25AACCFA">
                <wp:simplePos x="0" y="0"/>
                <wp:positionH relativeFrom="column">
                  <wp:posOffset>-685800</wp:posOffset>
                </wp:positionH>
                <wp:positionV relativeFrom="paragraph">
                  <wp:posOffset>147320</wp:posOffset>
                </wp:positionV>
                <wp:extent cx="6972300" cy="10287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6E4D" w14:textId="77777777" w:rsidR="00420400" w:rsidRDefault="00420400" w:rsidP="00786E18">
                            <w:r>
                              <w:t xml:space="preserve">Were hemodynamics improved </w:t>
                            </w:r>
                            <w:proofErr w:type="gramStart"/>
                            <w:r>
                              <w:t>with  AO</w:t>
                            </w:r>
                            <w:proofErr w:type="gramEnd"/>
                            <w:r>
                              <w:t>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</w:t>
                            </w:r>
                            <w:proofErr w:type="gramStart"/>
                            <w:r>
                              <w:t>_  Yes</w:t>
                            </w:r>
                            <w:proofErr w:type="gramEnd"/>
                            <w:r>
                              <w:t xml:space="preserve">      _____  No</w:t>
                            </w:r>
                          </w:p>
                          <w:p w14:paraId="163834F3" w14:textId="77777777" w:rsidR="00420400" w:rsidRDefault="00420400" w:rsidP="00786E18">
                            <w:r>
                              <w:t>Was hemodynamic STABILITY (SBP consistently above 90 mm/Hg) with AO?</w:t>
                            </w:r>
                            <w:r>
                              <w:tab/>
                              <w:t>____</w:t>
                            </w:r>
                            <w:proofErr w:type="gramStart"/>
                            <w:r>
                              <w:t>_  Yes</w:t>
                            </w:r>
                            <w:proofErr w:type="gramEnd"/>
                            <w:r>
                              <w:t xml:space="preserve">      _____  No Within </w:t>
                            </w:r>
                            <w:r>
                              <w:rPr>
                                <w:b/>
                              </w:rPr>
                              <w:t>first 5</w:t>
                            </w:r>
                            <w:r w:rsidRPr="0091304E">
                              <w:rPr>
                                <w:b/>
                              </w:rPr>
                              <w:t xml:space="preserve"> minutes</w:t>
                            </w:r>
                            <w:r>
                              <w:t xml:space="preserve"> after AO, what was the physiologic response  </w:t>
                            </w:r>
                            <w:r w:rsidRPr="0091304E">
                              <w:rPr>
                                <w:b/>
                              </w:rPr>
                              <w:t>(best values)?</w:t>
                            </w:r>
                          </w:p>
                          <w:p w14:paraId="055411DE" w14:textId="77777777" w:rsidR="00420400" w:rsidRDefault="00420400" w:rsidP="00786E18">
                            <w:r>
                              <w:tab/>
                              <w:t>SBP __________ mm/Hg</w:t>
                            </w:r>
                            <w:r>
                              <w:tab/>
                              <w:t xml:space="preserve">HR: ___________ </w:t>
                            </w:r>
                            <w:proofErr w:type="spellStart"/>
                            <w:r>
                              <w:t>bpm</w:t>
                            </w:r>
                            <w:proofErr w:type="spellEnd"/>
                            <w:r>
                              <w:tab/>
                              <w:t xml:space="preserve">    GCS: ____________________</w:t>
                            </w:r>
                          </w:p>
                          <w:p w14:paraId="053E1EFC" w14:textId="77777777" w:rsidR="00420400" w:rsidRDefault="00420400" w:rsidP="00786E18">
                            <w:r>
                              <w:t>Duration of initial AO (by balloon inflation or clamp time – in minutes):</w:t>
                            </w:r>
                            <w:r>
                              <w:tab/>
                              <w:t>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proofErr w:type="spellStart"/>
                            <w:r>
                              <w:t>mins</w:t>
                            </w:r>
                            <w:proofErr w:type="spellEnd"/>
                            <w:proofErr w:type="gramEnd"/>
                          </w:p>
                          <w:p w14:paraId="3B3758E7" w14:textId="77777777" w:rsidR="00420400" w:rsidRDefault="00420400" w:rsidP="00786E18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53.95pt;margin-top:11.6pt;width:549pt;height:8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" fillcolor="white [3201]" strokecolor="black [3200]" strokeweight="2pt">
                <v:textbox>
                  <w:txbxContent>
                    <w:p w14:paraId="22F46E4D" w14:textId="77777777" w:rsidR="00420400" w:rsidRDefault="00420400" w:rsidP="00786E18">
                      <w:r>
                        <w:t xml:space="preserve">Were hemodynamics improved </w:t>
                      </w:r>
                      <w:proofErr w:type="gramStart"/>
                      <w:r>
                        <w:t>with  AO</w:t>
                      </w:r>
                      <w:proofErr w:type="gramEnd"/>
                      <w:r>
                        <w:t>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</w:t>
                      </w:r>
                      <w:proofErr w:type="gramStart"/>
                      <w:r>
                        <w:t>_  Yes</w:t>
                      </w:r>
                      <w:proofErr w:type="gramEnd"/>
                      <w:r>
                        <w:t xml:space="preserve">      _____  No</w:t>
                      </w:r>
                    </w:p>
                    <w:p w14:paraId="163834F3" w14:textId="77777777" w:rsidR="00420400" w:rsidRDefault="00420400" w:rsidP="00786E18">
                      <w:r>
                        <w:t>Was hemodynamic STABILITY (SBP consistently above 90 mm/Hg) with AO?</w:t>
                      </w:r>
                      <w:r>
                        <w:tab/>
                        <w:t>____</w:t>
                      </w:r>
                      <w:proofErr w:type="gramStart"/>
                      <w:r>
                        <w:t>_  Yes</w:t>
                      </w:r>
                      <w:proofErr w:type="gramEnd"/>
                      <w:r>
                        <w:t xml:space="preserve">      _____  No Within </w:t>
                      </w:r>
                      <w:r>
                        <w:rPr>
                          <w:b/>
                        </w:rPr>
                        <w:t>first 5</w:t>
                      </w:r>
                      <w:r w:rsidRPr="0091304E">
                        <w:rPr>
                          <w:b/>
                        </w:rPr>
                        <w:t xml:space="preserve"> minutes</w:t>
                      </w:r>
                      <w:r>
                        <w:t xml:space="preserve"> after AO, what was the physiologic response  </w:t>
                      </w:r>
                      <w:r w:rsidRPr="0091304E">
                        <w:rPr>
                          <w:b/>
                        </w:rPr>
                        <w:t>(best values)?</w:t>
                      </w:r>
                    </w:p>
                    <w:p w14:paraId="055411DE" w14:textId="77777777" w:rsidR="00420400" w:rsidRDefault="00420400" w:rsidP="00786E18">
                      <w:r>
                        <w:tab/>
                        <w:t>SBP __________ mm/Hg</w:t>
                      </w:r>
                      <w:r>
                        <w:tab/>
                        <w:t xml:space="preserve">HR: ___________ </w:t>
                      </w:r>
                      <w:proofErr w:type="spellStart"/>
                      <w:r>
                        <w:t>bpm</w:t>
                      </w:r>
                      <w:proofErr w:type="spellEnd"/>
                      <w:r>
                        <w:tab/>
                        <w:t xml:space="preserve">    GCS: ____________________</w:t>
                      </w:r>
                    </w:p>
                    <w:p w14:paraId="053E1EFC" w14:textId="77777777" w:rsidR="00420400" w:rsidRDefault="00420400" w:rsidP="00786E18">
                      <w:r>
                        <w:t>Duration of initial AO (by balloon inflation or clamp time – in minutes):</w:t>
                      </w:r>
                      <w:r>
                        <w:tab/>
                        <w:t>____________________</w:t>
                      </w:r>
                      <w:proofErr w:type="gramStart"/>
                      <w:r>
                        <w:t xml:space="preserve">_  </w:t>
                      </w:r>
                      <w:proofErr w:type="spellStart"/>
                      <w:r>
                        <w:t>mins</w:t>
                      </w:r>
                      <w:proofErr w:type="spellEnd"/>
                      <w:proofErr w:type="gramEnd"/>
                    </w:p>
                    <w:p w14:paraId="3B3758E7" w14:textId="77777777" w:rsidR="00420400" w:rsidRDefault="00420400" w:rsidP="00786E18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0D46E" w14:textId="77777777" w:rsidR="00786E18" w:rsidRDefault="00786E18" w:rsidP="00786E18">
      <w:pPr>
        <w:ind w:left="-900"/>
        <w:rPr>
          <w:b/>
          <w:u w:val="single"/>
        </w:rPr>
      </w:pPr>
    </w:p>
    <w:p w14:paraId="7C3372A0" w14:textId="77777777" w:rsidR="00786E18" w:rsidRDefault="00786E18" w:rsidP="00786E18">
      <w:pPr>
        <w:ind w:left="-900"/>
        <w:rPr>
          <w:b/>
          <w:u w:val="single"/>
        </w:rPr>
      </w:pPr>
    </w:p>
    <w:p w14:paraId="3EB5A752" w14:textId="4848313F" w:rsidR="00CF2A6F" w:rsidRPr="00786E18" w:rsidRDefault="00CF2A6F" w:rsidP="00786E18">
      <w:pPr>
        <w:ind w:left="-900"/>
        <w:rPr>
          <w:b/>
        </w:rPr>
      </w:pPr>
      <w:r w:rsidRPr="0091304E">
        <w:rPr>
          <w:b/>
          <w:u w:val="single"/>
        </w:rPr>
        <w:t xml:space="preserve">Timing of AO phases </w:t>
      </w:r>
      <w:r w:rsidRPr="0091304E">
        <w:rPr>
          <w:b/>
          <w:color w:val="FF0000"/>
          <w:u w:val="single"/>
        </w:rPr>
        <w:t xml:space="preserve">(ALL VALUES IN MINUTES FROM </w:t>
      </w:r>
      <w:r>
        <w:rPr>
          <w:b/>
          <w:color w:val="FF0000"/>
          <w:u w:val="single"/>
        </w:rPr>
        <w:t xml:space="preserve">TIME OF </w:t>
      </w:r>
      <w:r w:rsidRPr="0091304E">
        <w:rPr>
          <w:b/>
          <w:color w:val="FF0000"/>
          <w:u w:val="single"/>
        </w:rPr>
        <w:t>HOSPITAL ADMISSION)</w:t>
      </w:r>
    </w:p>
    <w:p w14:paraId="79C2F1DE" w14:textId="3F0BACB8" w:rsidR="0075153A" w:rsidRDefault="0075153A" w:rsidP="007E4B4B">
      <w:pPr>
        <w:ind w:left="-900"/>
        <w:rPr>
          <w:b/>
          <w:u w:val="single"/>
        </w:rPr>
      </w:pPr>
      <w:r w:rsidRPr="00CF37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76608" wp14:editId="3DEDE097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6972300" cy="9144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7048" w14:textId="56D2BBEC" w:rsidR="00420400" w:rsidRDefault="00420400" w:rsidP="0091304E">
                            <w:pPr>
                              <w:ind w:left="-90"/>
                            </w:pPr>
                            <w:r>
                              <w:t xml:space="preserve">Admission to </w:t>
                            </w:r>
                            <w:r w:rsidRPr="00B73CD5">
                              <w:rPr>
                                <w:b/>
                              </w:rPr>
                              <w:t>start</w:t>
                            </w:r>
                            <w:r>
                              <w:t xml:space="preserve"> of FIRST AO procedure (arterial access for endovascular, skin incision for open)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</w:t>
                            </w:r>
                          </w:p>
                          <w:p w14:paraId="24CA71A4" w14:textId="38241597" w:rsidR="00420400" w:rsidRDefault="00420400" w:rsidP="0091304E">
                            <w:pPr>
                              <w:ind w:left="-90"/>
                            </w:pPr>
                            <w:r>
                              <w:t xml:space="preserve">Admission to </w:t>
                            </w:r>
                            <w:r w:rsidRPr="00B73CD5">
                              <w:rPr>
                                <w:b/>
                              </w:rPr>
                              <w:t>successful aortic occlusion</w:t>
                            </w:r>
                            <w:r>
                              <w:t xml:space="preserve"> (by balloon inflation or clamp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</w:t>
                            </w:r>
                          </w:p>
                          <w:p w14:paraId="1765D188" w14:textId="76C83FF3" w:rsidR="00420400" w:rsidRDefault="00420400" w:rsidP="0091304E">
                            <w:pPr>
                              <w:ind w:left="-90"/>
                            </w:pPr>
                            <w:r>
                              <w:t xml:space="preserve">Admission to </w:t>
                            </w:r>
                            <w:r w:rsidRPr="00B73CD5">
                              <w:rPr>
                                <w:b/>
                              </w:rPr>
                              <w:t>hemodynamic stability</w:t>
                            </w:r>
                            <w:r>
                              <w:t xml:space="preserve"> (SBP&gt;90 consistently, if achieved – blank if not)</w:t>
                            </w:r>
                            <w:r>
                              <w:tab/>
                              <w:t>______________</w:t>
                            </w:r>
                          </w:p>
                          <w:p w14:paraId="5193B9B8" w14:textId="6866949D" w:rsidR="00420400" w:rsidRDefault="00420400" w:rsidP="0091304E">
                            <w:pPr>
                              <w:ind w:left="-90"/>
                            </w:pPr>
                            <w:r>
                              <w:t xml:space="preserve">Admission to </w:t>
                            </w:r>
                            <w:r w:rsidRPr="00B73CD5">
                              <w:rPr>
                                <w:b/>
                              </w:rPr>
                              <w:t>definitive hemorrhage control</w:t>
                            </w:r>
                            <w:r>
                              <w:t xml:space="preserve"> (via IR, ex-fix or ex-lap/surgery)</w:t>
                            </w:r>
                            <w:r>
                              <w:tab/>
                            </w:r>
                            <w:r>
                              <w:tab/>
                              <w:t>______________</w:t>
                            </w:r>
                          </w:p>
                          <w:p w14:paraId="2057FC97" w14:textId="13B8CC5B" w:rsidR="00420400" w:rsidRDefault="00420400" w:rsidP="0091304E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44.95pt;margin-top:9.95pt;width:549pt;height:1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" fillcolor="white [3201]" strokecolor="black [3200]" strokeweight="2pt">
                <v:textbox>
                  <w:txbxContent>
                    <w:p w14:paraId="010E7048" w14:textId="56D2BBEC" w:rsidR="00420400" w:rsidRDefault="00420400" w:rsidP="0091304E">
                      <w:pPr>
                        <w:ind w:left="-90"/>
                      </w:pPr>
                      <w:r>
                        <w:t xml:space="preserve">Admission to </w:t>
                      </w:r>
                      <w:r w:rsidRPr="00B73CD5">
                        <w:rPr>
                          <w:b/>
                        </w:rPr>
                        <w:t>start</w:t>
                      </w:r>
                      <w:r>
                        <w:t xml:space="preserve"> of FIRST AO procedure (arterial access for endovascular, skin incision for open)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</w:t>
                      </w:r>
                    </w:p>
                    <w:p w14:paraId="24CA71A4" w14:textId="38241597" w:rsidR="00420400" w:rsidRDefault="00420400" w:rsidP="0091304E">
                      <w:pPr>
                        <w:ind w:left="-90"/>
                      </w:pPr>
                      <w:r>
                        <w:t xml:space="preserve">Admission to </w:t>
                      </w:r>
                      <w:r w:rsidRPr="00B73CD5">
                        <w:rPr>
                          <w:b/>
                        </w:rPr>
                        <w:t>successful aortic occlusion</w:t>
                      </w:r>
                      <w:r>
                        <w:t xml:space="preserve"> (by balloon inflation or clamp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</w:t>
                      </w:r>
                    </w:p>
                    <w:p w14:paraId="1765D188" w14:textId="76C83FF3" w:rsidR="00420400" w:rsidRDefault="00420400" w:rsidP="0091304E">
                      <w:pPr>
                        <w:ind w:left="-90"/>
                      </w:pPr>
                      <w:r>
                        <w:t xml:space="preserve">Admission to </w:t>
                      </w:r>
                      <w:r w:rsidRPr="00B73CD5">
                        <w:rPr>
                          <w:b/>
                        </w:rPr>
                        <w:t>hemodynamic stability</w:t>
                      </w:r>
                      <w:r>
                        <w:t xml:space="preserve"> (SBP&gt;90 consistently, if achieved – blank if not)</w:t>
                      </w:r>
                      <w:r>
                        <w:tab/>
                        <w:t>______________</w:t>
                      </w:r>
                    </w:p>
                    <w:p w14:paraId="5193B9B8" w14:textId="6866949D" w:rsidR="00420400" w:rsidRDefault="00420400" w:rsidP="0091304E">
                      <w:pPr>
                        <w:ind w:left="-90"/>
                      </w:pPr>
                      <w:r>
                        <w:t xml:space="preserve">Admission to </w:t>
                      </w:r>
                      <w:r w:rsidRPr="00B73CD5">
                        <w:rPr>
                          <w:b/>
                        </w:rPr>
                        <w:t>definitive hemorrhage control</w:t>
                      </w:r>
                      <w:r>
                        <w:t xml:space="preserve"> (via IR, ex-fix or ex-lap/surgery)</w:t>
                      </w:r>
                      <w:r>
                        <w:tab/>
                      </w:r>
                      <w:r>
                        <w:tab/>
                        <w:t>______________</w:t>
                      </w:r>
                    </w:p>
                    <w:p w14:paraId="2057FC97" w14:textId="13B8CC5B" w:rsidR="00420400" w:rsidRDefault="00420400" w:rsidP="0091304E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69680" w14:textId="77777777" w:rsidR="00CC1869" w:rsidRDefault="0075153A" w:rsidP="0075153A">
      <w:pPr>
        <w:ind w:left="-900"/>
        <w:rPr>
          <w:b/>
        </w:rPr>
      </w:pPr>
      <w:proofErr w:type="gramStart"/>
      <w:r w:rsidRPr="00CC1869">
        <w:rPr>
          <w:b/>
        </w:rPr>
        <w:t>Was  an</w:t>
      </w:r>
      <w:proofErr w:type="gramEnd"/>
      <w:r w:rsidRPr="00CC1869">
        <w:rPr>
          <w:b/>
        </w:rPr>
        <w:t xml:space="preserve"> uncontrolled bleeding source ABOVE the aortic occlusion ultimately identified? </w:t>
      </w:r>
    </w:p>
    <w:p w14:paraId="70AD1FC4" w14:textId="0A989AB9" w:rsidR="0075153A" w:rsidRPr="00CC1869" w:rsidRDefault="0075153A" w:rsidP="0075153A">
      <w:pPr>
        <w:ind w:left="-900"/>
        <w:rPr>
          <w:b/>
        </w:rPr>
      </w:pPr>
      <w:r w:rsidRPr="00CC1869">
        <w:rPr>
          <w:b/>
        </w:rPr>
        <w:t>____ Yes____ No</w:t>
      </w:r>
    </w:p>
    <w:p w14:paraId="4B6300D7" w14:textId="77777777" w:rsidR="00CC1869" w:rsidRPr="00CC1869" w:rsidRDefault="00CC1869" w:rsidP="0075153A">
      <w:pPr>
        <w:ind w:left="-900"/>
      </w:pPr>
    </w:p>
    <w:p w14:paraId="3CA893DF" w14:textId="5B80A450" w:rsidR="0075153A" w:rsidRPr="00CC1869" w:rsidRDefault="0075153A" w:rsidP="0075153A">
      <w:pPr>
        <w:ind w:left="-900"/>
        <w:rPr>
          <w:b/>
        </w:rPr>
      </w:pPr>
      <w:r w:rsidRPr="00CC1869">
        <w:rPr>
          <w:b/>
        </w:rPr>
        <w:t>What was the source of the predominant source of hemor</w:t>
      </w:r>
      <w:r w:rsidR="00CC1869">
        <w:rPr>
          <w:b/>
        </w:rPr>
        <w:t>rhage (select most appropriate)</w:t>
      </w:r>
      <w:proofErr w:type="gramStart"/>
      <w:r w:rsidR="00CC1869">
        <w:rPr>
          <w:b/>
        </w:rPr>
        <w:t>:</w:t>
      </w:r>
      <w:bookmarkStart w:id="0" w:name="_GoBack"/>
      <w:bookmarkEnd w:id="0"/>
      <w:proofErr w:type="gramEnd"/>
    </w:p>
    <w:p w14:paraId="2A3D9A9E" w14:textId="77777777" w:rsidR="0075153A" w:rsidRPr="00CC1869" w:rsidRDefault="0075153A" w:rsidP="0075153A">
      <w:pPr>
        <w:ind w:left="-900"/>
        <w:rPr>
          <w:b/>
        </w:rPr>
      </w:pPr>
      <w:r w:rsidRPr="00CC1869">
        <w:rPr>
          <w:b/>
        </w:rPr>
        <w:t>____ Arterial source  ____</w:t>
      </w:r>
      <w:proofErr w:type="gramStart"/>
      <w:r w:rsidRPr="00CC1869">
        <w:rPr>
          <w:b/>
        </w:rPr>
        <w:t>_  Venous</w:t>
      </w:r>
      <w:proofErr w:type="gramEnd"/>
      <w:r w:rsidRPr="00CC1869">
        <w:rPr>
          <w:b/>
        </w:rPr>
        <w:t xml:space="preserve"> source _____ Unclear</w:t>
      </w:r>
    </w:p>
    <w:p w14:paraId="2A0C1BA8" w14:textId="77777777" w:rsidR="0075153A" w:rsidRDefault="0075153A" w:rsidP="00D9037B">
      <w:pPr>
        <w:ind w:left="-900"/>
        <w:rPr>
          <w:b/>
        </w:rPr>
      </w:pPr>
    </w:p>
    <w:p w14:paraId="6E24ACF2" w14:textId="5D308932" w:rsidR="00D9037B" w:rsidRDefault="00D9037B" w:rsidP="00D9037B">
      <w:pPr>
        <w:ind w:left="-900"/>
      </w:pPr>
      <w:r w:rsidRPr="00822347">
        <w:rPr>
          <w:b/>
        </w:rPr>
        <w:t>HOSPITAL COURSE / COMPLICATIONS / OUTCOMES</w:t>
      </w:r>
      <w:r>
        <w:t>:</w:t>
      </w:r>
    </w:p>
    <w:p w14:paraId="33357133" w14:textId="76FF02C6" w:rsidR="00786E18" w:rsidRDefault="00786E18" w:rsidP="00786E18">
      <w:pPr>
        <w:ind w:left="-900"/>
        <w:rPr>
          <w:b/>
          <w:u w:val="single"/>
        </w:rPr>
      </w:pPr>
      <w:r w:rsidRPr="0082234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1C102" wp14:editId="301A690E">
                <wp:simplePos x="0" y="0"/>
                <wp:positionH relativeFrom="column">
                  <wp:posOffset>-571500</wp:posOffset>
                </wp:positionH>
                <wp:positionV relativeFrom="paragraph">
                  <wp:posOffset>128270</wp:posOffset>
                </wp:positionV>
                <wp:extent cx="6972300" cy="14859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C35D" w14:textId="77777777" w:rsidR="00420400" w:rsidRPr="00EE0F26" w:rsidRDefault="00420400" w:rsidP="0075153A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0F2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dditional procedures required during 1</w:t>
                            </w:r>
                            <w:r w:rsidRPr="00EE0F26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EE0F2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4 hours of hospitalization (check all that apply): </w:t>
                            </w:r>
                          </w:p>
                          <w:p w14:paraId="328C9DA1" w14:textId="77777777" w:rsidR="00420400" w:rsidRPr="00EE0F26" w:rsidRDefault="00420400" w:rsidP="007515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sz w:val="22"/>
                                <w:szCs w:val="22"/>
                              </w:rPr>
                              <w:t xml:space="preserve">_____ </w:t>
                            </w:r>
                            <w:proofErr w:type="gramStart"/>
                            <w:r w:rsidRPr="00EE0F26">
                              <w:rPr>
                                <w:sz w:val="22"/>
                                <w:szCs w:val="22"/>
                              </w:rPr>
                              <w:t>Pelvic</w:t>
                            </w:r>
                            <w:proofErr w:type="gramEnd"/>
                            <w:r w:rsidRPr="00EE0F26">
                              <w:rPr>
                                <w:sz w:val="22"/>
                                <w:szCs w:val="22"/>
                              </w:rPr>
                              <w:t xml:space="preserve"> binder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>_____ Exploratory Laparotomy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>_____ Hepatic packing</w:t>
                            </w:r>
                          </w:p>
                          <w:p w14:paraId="5787F0F8" w14:textId="77777777" w:rsidR="00420400" w:rsidRPr="00EE0F26" w:rsidRDefault="00420400" w:rsidP="007515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sz w:val="22"/>
                                <w:szCs w:val="22"/>
                              </w:rPr>
                              <w:t xml:space="preserve">_____ </w:t>
                            </w:r>
                            <w:proofErr w:type="gramStart"/>
                            <w:r w:rsidRPr="00EE0F26">
                              <w:rPr>
                                <w:sz w:val="22"/>
                                <w:szCs w:val="22"/>
                              </w:rPr>
                              <w:t>Pelvic</w:t>
                            </w:r>
                            <w:proofErr w:type="gramEnd"/>
                            <w:r w:rsidRPr="00EE0F26">
                              <w:rPr>
                                <w:sz w:val="22"/>
                                <w:szCs w:val="22"/>
                              </w:rPr>
                              <w:t xml:space="preserve"> packing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>_____ Hepatic resection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_____ </w:t>
                            </w:r>
                            <w:proofErr w:type="spellStart"/>
                            <w:r w:rsidRPr="00EE0F26">
                              <w:rPr>
                                <w:sz w:val="22"/>
                                <w:szCs w:val="22"/>
                              </w:rPr>
                              <w:t>Splenectomy</w:t>
                            </w:r>
                            <w:proofErr w:type="spellEnd"/>
                          </w:p>
                          <w:p w14:paraId="15343EE0" w14:textId="77777777" w:rsidR="00420400" w:rsidRPr="00EE0F26" w:rsidRDefault="00420400" w:rsidP="007515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sz w:val="22"/>
                                <w:szCs w:val="22"/>
                              </w:rPr>
                              <w:t>_____ Bowel resection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_____ </w:t>
                            </w:r>
                            <w:proofErr w:type="spellStart"/>
                            <w:r w:rsidRPr="00EE0F26">
                              <w:rPr>
                                <w:sz w:val="22"/>
                                <w:szCs w:val="22"/>
                              </w:rPr>
                              <w:t>Craniectomy</w:t>
                            </w:r>
                            <w:proofErr w:type="spellEnd"/>
                            <w:r w:rsidRPr="00EE0F26">
                              <w:rPr>
                                <w:sz w:val="22"/>
                                <w:szCs w:val="22"/>
                              </w:rPr>
                              <w:t xml:space="preserve"> / Craniotomy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>_____ Pelvic external fixation</w:t>
                            </w:r>
                          </w:p>
                          <w:p w14:paraId="105CD69E" w14:textId="77777777" w:rsidR="00420400" w:rsidRPr="00EE0F26" w:rsidRDefault="00420400" w:rsidP="007515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sz w:val="22"/>
                                <w:szCs w:val="22"/>
                              </w:rPr>
                              <w:t>_____ Embolization of the liver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>_____ Embolization of the spleen</w:t>
                            </w:r>
                            <w:r w:rsidRPr="00EE0F26">
                              <w:rPr>
                                <w:sz w:val="22"/>
                                <w:szCs w:val="22"/>
                              </w:rPr>
                              <w:tab/>
                              <w:t>_____ Embolization of the pelvis</w:t>
                            </w:r>
                          </w:p>
                          <w:p w14:paraId="54A22A90" w14:textId="77777777" w:rsidR="00420400" w:rsidRPr="00EE0F26" w:rsidRDefault="00420400" w:rsidP="007515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sz w:val="22"/>
                                <w:szCs w:val="22"/>
                              </w:rPr>
                              <w:t>_____ Thoracotomy (for other intervention besides just AO)   _____ Lung resection (lobectomy or greater)</w:t>
                            </w:r>
                          </w:p>
                          <w:p w14:paraId="6C47B4DF" w14:textId="77777777" w:rsidR="00420400" w:rsidRPr="00EE0F26" w:rsidRDefault="00420400" w:rsidP="0075153A">
                            <w:pPr>
                              <w:ind w:left="-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b/>
                                <w:sz w:val="22"/>
                                <w:szCs w:val="22"/>
                              </w:rPr>
                              <w:t>_____ Cardiac repair   If yes, which location (select all that apply):  ____ Left ventricle  ___</w:t>
                            </w:r>
                            <w:proofErr w:type="gramStart"/>
                            <w:r w:rsidRPr="00EE0F26">
                              <w:rPr>
                                <w:b/>
                                <w:sz w:val="22"/>
                                <w:szCs w:val="22"/>
                              </w:rPr>
                              <w:t>_  Right</w:t>
                            </w:r>
                            <w:proofErr w:type="gramEnd"/>
                            <w:r w:rsidRPr="00EE0F2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Ventricle</w:t>
                            </w:r>
                          </w:p>
                          <w:p w14:paraId="15F2B1B2" w14:textId="77777777" w:rsidR="00420400" w:rsidRPr="00EE0F26" w:rsidRDefault="00420400" w:rsidP="0075153A">
                            <w:pPr>
                              <w:ind w:left="-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0F26">
                              <w:rPr>
                                <w:b/>
                                <w:sz w:val="22"/>
                                <w:szCs w:val="22"/>
                              </w:rPr>
                              <w:t>_____ Left atrium   _____ Right At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44.95pt;margin-top:10.1pt;width:549pt;height:11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" fillcolor="white [3201]" strokecolor="black [3200]" strokeweight="2pt">
                <v:textbox>
                  <w:txbxContent>
                    <w:p w14:paraId="2D8DC35D" w14:textId="77777777" w:rsidR="00420400" w:rsidRPr="00EE0F26" w:rsidRDefault="00420400" w:rsidP="0075153A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E0F26">
                        <w:rPr>
                          <w:b/>
                          <w:sz w:val="22"/>
                          <w:szCs w:val="22"/>
                          <w:u w:val="single"/>
                        </w:rPr>
                        <w:t>Additional procedures required during 1</w:t>
                      </w:r>
                      <w:r w:rsidRPr="00EE0F26">
                        <w:rPr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EE0F26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24 hours of hospitalization (check all that apply): </w:t>
                      </w:r>
                    </w:p>
                    <w:p w14:paraId="328C9DA1" w14:textId="77777777" w:rsidR="00420400" w:rsidRPr="00EE0F26" w:rsidRDefault="00420400" w:rsidP="0075153A">
                      <w:pPr>
                        <w:rPr>
                          <w:sz w:val="22"/>
                          <w:szCs w:val="22"/>
                        </w:rPr>
                      </w:pPr>
                      <w:r w:rsidRPr="00EE0F26">
                        <w:rPr>
                          <w:sz w:val="22"/>
                          <w:szCs w:val="22"/>
                        </w:rPr>
                        <w:t xml:space="preserve">_____ </w:t>
                      </w:r>
                      <w:proofErr w:type="gramStart"/>
                      <w:r w:rsidRPr="00EE0F26">
                        <w:rPr>
                          <w:sz w:val="22"/>
                          <w:szCs w:val="22"/>
                        </w:rPr>
                        <w:t>Pelvic</w:t>
                      </w:r>
                      <w:proofErr w:type="gramEnd"/>
                      <w:r w:rsidRPr="00EE0F26">
                        <w:rPr>
                          <w:sz w:val="22"/>
                          <w:szCs w:val="22"/>
                        </w:rPr>
                        <w:t xml:space="preserve"> binder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>_____ Exploratory Laparotomy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>_____ Hepatic packing</w:t>
                      </w:r>
                    </w:p>
                    <w:p w14:paraId="5787F0F8" w14:textId="77777777" w:rsidR="00420400" w:rsidRPr="00EE0F26" w:rsidRDefault="00420400" w:rsidP="0075153A">
                      <w:pPr>
                        <w:rPr>
                          <w:sz w:val="22"/>
                          <w:szCs w:val="22"/>
                        </w:rPr>
                      </w:pPr>
                      <w:r w:rsidRPr="00EE0F26">
                        <w:rPr>
                          <w:sz w:val="22"/>
                          <w:szCs w:val="22"/>
                        </w:rPr>
                        <w:t xml:space="preserve">_____ </w:t>
                      </w:r>
                      <w:proofErr w:type="gramStart"/>
                      <w:r w:rsidRPr="00EE0F26">
                        <w:rPr>
                          <w:sz w:val="22"/>
                          <w:szCs w:val="22"/>
                        </w:rPr>
                        <w:t>Pelvic</w:t>
                      </w:r>
                      <w:proofErr w:type="gramEnd"/>
                      <w:r w:rsidRPr="00EE0F26">
                        <w:rPr>
                          <w:sz w:val="22"/>
                          <w:szCs w:val="22"/>
                        </w:rPr>
                        <w:t xml:space="preserve"> packing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>_____ Hepatic resection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 xml:space="preserve">_____ </w:t>
                      </w:r>
                      <w:proofErr w:type="spellStart"/>
                      <w:r w:rsidRPr="00EE0F26">
                        <w:rPr>
                          <w:sz w:val="22"/>
                          <w:szCs w:val="22"/>
                        </w:rPr>
                        <w:t>Splenectomy</w:t>
                      </w:r>
                      <w:proofErr w:type="spellEnd"/>
                    </w:p>
                    <w:p w14:paraId="15343EE0" w14:textId="77777777" w:rsidR="00420400" w:rsidRPr="00EE0F26" w:rsidRDefault="00420400" w:rsidP="0075153A">
                      <w:pPr>
                        <w:rPr>
                          <w:sz w:val="22"/>
                          <w:szCs w:val="22"/>
                        </w:rPr>
                      </w:pPr>
                      <w:r w:rsidRPr="00EE0F26">
                        <w:rPr>
                          <w:sz w:val="22"/>
                          <w:szCs w:val="22"/>
                        </w:rPr>
                        <w:t>_____ Bowel resection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 xml:space="preserve">_____ </w:t>
                      </w:r>
                      <w:proofErr w:type="spellStart"/>
                      <w:r w:rsidRPr="00EE0F26">
                        <w:rPr>
                          <w:sz w:val="22"/>
                          <w:szCs w:val="22"/>
                        </w:rPr>
                        <w:t>Craniectomy</w:t>
                      </w:r>
                      <w:proofErr w:type="spellEnd"/>
                      <w:r w:rsidRPr="00EE0F26">
                        <w:rPr>
                          <w:sz w:val="22"/>
                          <w:szCs w:val="22"/>
                        </w:rPr>
                        <w:t xml:space="preserve"> / Craniotomy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>_____ Pelvic external fixation</w:t>
                      </w:r>
                    </w:p>
                    <w:p w14:paraId="105CD69E" w14:textId="77777777" w:rsidR="00420400" w:rsidRPr="00EE0F26" w:rsidRDefault="00420400" w:rsidP="0075153A">
                      <w:pPr>
                        <w:rPr>
                          <w:sz w:val="22"/>
                          <w:szCs w:val="22"/>
                        </w:rPr>
                      </w:pPr>
                      <w:r w:rsidRPr="00EE0F26">
                        <w:rPr>
                          <w:sz w:val="22"/>
                          <w:szCs w:val="22"/>
                        </w:rPr>
                        <w:t>_____ Embolization of the liver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>_____ Embolization of the spleen</w:t>
                      </w:r>
                      <w:r w:rsidRPr="00EE0F26">
                        <w:rPr>
                          <w:sz w:val="22"/>
                          <w:szCs w:val="22"/>
                        </w:rPr>
                        <w:tab/>
                        <w:t>_____ Embolization of the pelvis</w:t>
                      </w:r>
                    </w:p>
                    <w:p w14:paraId="54A22A90" w14:textId="77777777" w:rsidR="00420400" w:rsidRPr="00EE0F26" w:rsidRDefault="00420400" w:rsidP="0075153A">
                      <w:pPr>
                        <w:rPr>
                          <w:sz w:val="22"/>
                          <w:szCs w:val="22"/>
                        </w:rPr>
                      </w:pPr>
                      <w:r w:rsidRPr="00EE0F26">
                        <w:rPr>
                          <w:sz w:val="22"/>
                          <w:szCs w:val="22"/>
                        </w:rPr>
                        <w:t>_____ Thoracotomy (for other intervention besides just AO)   _____ Lung resection (lobectomy or greater)</w:t>
                      </w:r>
                    </w:p>
                    <w:p w14:paraId="6C47B4DF" w14:textId="77777777" w:rsidR="00420400" w:rsidRPr="00EE0F26" w:rsidRDefault="00420400" w:rsidP="0075153A">
                      <w:pPr>
                        <w:ind w:left="-90"/>
                        <w:rPr>
                          <w:b/>
                          <w:sz w:val="22"/>
                          <w:szCs w:val="22"/>
                        </w:rPr>
                      </w:pPr>
                      <w:r w:rsidRPr="00EE0F26">
                        <w:rPr>
                          <w:b/>
                          <w:sz w:val="22"/>
                          <w:szCs w:val="22"/>
                        </w:rPr>
                        <w:t>_____ Cardiac repair   If yes, which location (select all that apply):  ____ Left ventricle  ___</w:t>
                      </w:r>
                      <w:proofErr w:type="gramStart"/>
                      <w:r w:rsidRPr="00EE0F26">
                        <w:rPr>
                          <w:b/>
                          <w:sz w:val="22"/>
                          <w:szCs w:val="22"/>
                        </w:rPr>
                        <w:t>_  Right</w:t>
                      </w:r>
                      <w:proofErr w:type="gramEnd"/>
                      <w:r w:rsidRPr="00EE0F26">
                        <w:rPr>
                          <w:b/>
                          <w:sz w:val="22"/>
                          <w:szCs w:val="22"/>
                        </w:rPr>
                        <w:t xml:space="preserve"> Ventricle</w:t>
                      </w:r>
                    </w:p>
                    <w:p w14:paraId="15F2B1B2" w14:textId="77777777" w:rsidR="00420400" w:rsidRPr="00EE0F26" w:rsidRDefault="00420400" w:rsidP="0075153A">
                      <w:pPr>
                        <w:ind w:left="-90"/>
                        <w:rPr>
                          <w:b/>
                          <w:sz w:val="22"/>
                          <w:szCs w:val="22"/>
                        </w:rPr>
                      </w:pPr>
                      <w:r w:rsidRPr="00EE0F26">
                        <w:rPr>
                          <w:b/>
                          <w:sz w:val="22"/>
                          <w:szCs w:val="22"/>
                        </w:rPr>
                        <w:t>_____ Left atrium   _____ Right At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46FCB" w14:textId="77777777" w:rsidR="00786E18" w:rsidRDefault="00786E18" w:rsidP="00786E18">
      <w:pPr>
        <w:ind w:left="-900"/>
        <w:rPr>
          <w:b/>
          <w:u w:val="single"/>
        </w:rPr>
      </w:pPr>
    </w:p>
    <w:p w14:paraId="2BFEA5DB" w14:textId="2B47A7D9" w:rsidR="00D9037B" w:rsidRDefault="00822347" w:rsidP="00786E18">
      <w:pPr>
        <w:ind w:left="-900"/>
        <w:rPr>
          <w:b/>
          <w:u w:val="single"/>
        </w:rPr>
      </w:pPr>
      <w:r w:rsidRPr="00822347">
        <w:rPr>
          <w:b/>
          <w:u w:val="single"/>
        </w:rPr>
        <w:t>Resuscitation requirements</w:t>
      </w:r>
      <w:r>
        <w:rPr>
          <w:b/>
          <w:u w:val="single"/>
        </w:rPr>
        <w:t xml:space="preserve"> FIRST 24 HOURS</w:t>
      </w:r>
      <w:r w:rsidRPr="00822347">
        <w:rPr>
          <w:b/>
          <w:u w:val="single"/>
        </w:rPr>
        <w:t>:</w:t>
      </w:r>
    </w:p>
    <w:p w14:paraId="3C31C961" w14:textId="2A07D8E1" w:rsidR="0075153A" w:rsidRDefault="0075153A" w:rsidP="00D9037B">
      <w:pPr>
        <w:ind w:left="-900"/>
        <w:rPr>
          <w:b/>
          <w:u w:val="single"/>
        </w:rPr>
      </w:pPr>
      <w:r w:rsidRPr="00822347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6C54E" wp14:editId="2886CE31">
                <wp:simplePos x="0" y="0"/>
                <wp:positionH relativeFrom="column">
                  <wp:posOffset>-571500</wp:posOffset>
                </wp:positionH>
                <wp:positionV relativeFrom="paragraph">
                  <wp:posOffset>61595</wp:posOffset>
                </wp:positionV>
                <wp:extent cx="3771900" cy="16002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665C" w14:textId="7F729719" w:rsidR="00420400" w:rsidRDefault="00420400" w:rsidP="00822347">
                            <w:pPr>
                              <w:ind w:left="-90"/>
                            </w:pPr>
                            <w:r>
                              <w:t>Packed red blood cells (units):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14:paraId="3120F935" w14:textId="32F516A5" w:rsidR="00420400" w:rsidRDefault="00420400" w:rsidP="00822347">
                            <w:pPr>
                              <w:ind w:left="-90"/>
                            </w:pPr>
                            <w:r>
                              <w:t>Fresh frozen plasma (unit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14:paraId="3A617FEA" w14:textId="3E290938" w:rsidR="00420400" w:rsidRDefault="00420400" w:rsidP="00822347">
                            <w:pPr>
                              <w:ind w:left="-90"/>
                            </w:pPr>
                            <w:r>
                              <w:t>Platelets (total packs: i.e. one six pack = 6)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A1B8E25" w14:textId="6766F011" w:rsidR="00420400" w:rsidRDefault="00420400" w:rsidP="00822347">
                            <w:pPr>
                              <w:ind w:left="-90"/>
                            </w:pPr>
                            <w:r>
                              <w:t>Cryoprecipitate (unit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14:paraId="786A4A5F" w14:textId="751A169F" w:rsidR="00420400" w:rsidRDefault="00420400" w:rsidP="00822347">
                            <w:pPr>
                              <w:ind w:left="-90"/>
                            </w:pPr>
                            <w:r>
                              <w:t>Total crystalloids (liters) required 1</w:t>
                            </w:r>
                            <w:r w:rsidRPr="0075153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24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 xml:space="preserve"> ________</w:t>
                            </w:r>
                          </w:p>
                          <w:p w14:paraId="475372C6" w14:textId="753B3997" w:rsidR="00420400" w:rsidRDefault="00420400" w:rsidP="00822347">
                            <w:pPr>
                              <w:ind w:left="-90"/>
                            </w:pPr>
                            <w:r>
                              <w:t>Vasopressors required 1</w:t>
                            </w:r>
                            <w:r w:rsidRPr="0075153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24 hours  _____ Yes     _____ No</w:t>
                            </w:r>
                          </w:p>
                          <w:p w14:paraId="7314A9B8" w14:textId="3C84EFC5" w:rsidR="00420400" w:rsidRDefault="00420400" w:rsidP="00822347">
                            <w:pPr>
                              <w:ind w:left="-90"/>
                            </w:pPr>
                            <w:proofErr w:type="gramStart"/>
                            <w:r>
                              <w:t>Factor VIIa given?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     _____ No</w:t>
                            </w:r>
                          </w:p>
                          <w:p w14:paraId="7ABFE71C" w14:textId="52EF3D32" w:rsidR="00420400" w:rsidRPr="00822347" w:rsidRDefault="00420400" w:rsidP="00822347">
                            <w:pPr>
                              <w:ind w:left="-90"/>
                            </w:pPr>
                            <w:r>
                              <w:t>Tranexamic acid (TXA) given?</w:t>
                            </w:r>
                            <w:r>
                              <w:tab/>
                              <w:t>_____ Yes     _____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-44.95pt;margin-top:4.85pt;width:297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" fillcolor="white [3201]" strokecolor="black [3200]" strokeweight="2pt">
                <v:textbox>
                  <w:txbxContent>
                    <w:p w14:paraId="3B0E665C" w14:textId="7F729719" w:rsidR="007E4B4B" w:rsidRDefault="007E4B4B" w:rsidP="00822347">
                      <w:pPr>
                        <w:ind w:left="-90"/>
                      </w:pPr>
                      <w:r>
                        <w:t>Packed red blood cells (units):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14:paraId="3120F935" w14:textId="32F516A5" w:rsidR="007E4B4B" w:rsidRDefault="007E4B4B" w:rsidP="00822347">
                      <w:pPr>
                        <w:ind w:left="-90"/>
                      </w:pPr>
                      <w:r>
                        <w:t>Fresh frozen plasma (unit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14:paraId="3A617FEA" w14:textId="3E290938" w:rsidR="007E4B4B" w:rsidRDefault="007E4B4B" w:rsidP="00822347">
                      <w:pPr>
                        <w:ind w:left="-90"/>
                      </w:pPr>
                      <w:r>
                        <w:t>Platelets (total packs: i.e. one six pack = 6):</w:t>
                      </w:r>
                      <w:r>
                        <w:tab/>
                        <w:t>__________</w:t>
                      </w:r>
                    </w:p>
                    <w:p w14:paraId="6A1B8E25" w14:textId="6766F011" w:rsidR="007E4B4B" w:rsidRDefault="007E4B4B" w:rsidP="00822347">
                      <w:pPr>
                        <w:ind w:left="-90"/>
                      </w:pPr>
                      <w:r>
                        <w:t>Cryoprecipitate (unit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14:paraId="786A4A5F" w14:textId="751A169F" w:rsidR="0075153A" w:rsidRDefault="0075153A" w:rsidP="00822347">
                      <w:pPr>
                        <w:ind w:left="-90"/>
                      </w:pPr>
                      <w:r>
                        <w:t>Total crystalloids (liters) required 1</w:t>
                      </w:r>
                      <w:r w:rsidRPr="0075153A">
                        <w:rPr>
                          <w:vertAlign w:val="superscript"/>
                        </w:rPr>
                        <w:t>st</w:t>
                      </w:r>
                      <w:r>
                        <w:t xml:space="preserve"> 24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 xml:space="preserve"> ________</w:t>
                      </w:r>
                    </w:p>
                    <w:p w14:paraId="475372C6" w14:textId="753B3997" w:rsidR="007E4B4B" w:rsidRDefault="0075153A" w:rsidP="00822347">
                      <w:pPr>
                        <w:ind w:left="-90"/>
                      </w:pPr>
                      <w:r>
                        <w:t>Vasopressors required 1</w:t>
                      </w:r>
                      <w:r w:rsidRPr="0075153A">
                        <w:rPr>
                          <w:vertAlign w:val="superscript"/>
                        </w:rPr>
                        <w:t>st</w:t>
                      </w:r>
                      <w:r>
                        <w:t xml:space="preserve"> 24 hours  _____ Yes     _____ No</w:t>
                      </w:r>
                    </w:p>
                    <w:p w14:paraId="7314A9B8" w14:textId="3C84EFC5" w:rsidR="007E4B4B" w:rsidRDefault="007E4B4B" w:rsidP="00822347">
                      <w:pPr>
                        <w:ind w:left="-90"/>
                      </w:pPr>
                      <w:proofErr w:type="gramStart"/>
                      <w:r>
                        <w:t>Factor VIIa given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     _____ No</w:t>
                      </w:r>
                    </w:p>
                    <w:p w14:paraId="7ABFE71C" w14:textId="52EF3D32" w:rsidR="007E4B4B" w:rsidRPr="00822347" w:rsidRDefault="007E4B4B" w:rsidP="00822347">
                      <w:pPr>
                        <w:ind w:left="-90"/>
                      </w:pPr>
                      <w:r>
                        <w:t>Tranexamic acid (TXA) given?</w:t>
                      </w:r>
                      <w:r>
                        <w:tab/>
                        <w:t>_____ Yes     _____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BCC4F" w14:textId="1575DA42" w:rsidR="00B20C51" w:rsidRPr="00A06F07" w:rsidRDefault="00B20C51" w:rsidP="00B20C51">
      <w:pPr>
        <w:ind w:left="-900"/>
        <w:rPr>
          <w:b/>
          <w:u w:val="single"/>
        </w:rPr>
      </w:pPr>
      <w:r w:rsidRPr="00A06F07">
        <w:rPr>
          <w:b/>
          <w:u w:val="single"/>
        </w:rPr>
        <w:t>Lab values 1</w:t>
      </w:r>
      <w:r w:rsidRPr="00A06F07">
        <w:rPr>
          <w:b/>
          <w:u w:val="single"/>
          <w:vertAlign w:val="superscript"/>
        </w:rPr>
        <w:t>st</w:t>
      </w:r>
      <w:r w:rsidRPr="00A06F07">
        <w:rPr>
          <w:b/>
          <w:u w:val="single"/>
        </w:rPr>
        <w:t xml:space="preserve"> 24 Hours</w:t>
      </w:r>
    </w:p>
    <w:p w14:paraId="22F11315" w14:textId="611AAEDB" w:rsidR="00B20C51" w:rsidRPr="00A06F07" w:rsidRDefault="00B20C51" w:rsidP="00B20C51">
      <w:pPr>
        <w:ind w:left="-900"/>
      </w:pPr>
      <w:r w:rsidRPr="00A06F07">
        <w:t xml:space="preserve">Lowest </w:t>
      </w:r>
      <w:proofErr w:type="spellStart"/>
      <w:r w:rsidRPr="00A06F07">
        <w:t>Hgb</w:t>
      </w:r>
      <w:proofErr w:type="spellEnd"/>
      <w:r w:rsidRPr="00A06F07">
        <w:t xml:space="preserve">:  </w:t>
      </w:r>
      <w:r w:rsidR="00A06F07">
        <w:tab/>
      </w:r>
      <w:r w:rsidR="00A06F07">
        <w:tab/>
        <w:t>________</w:t>
      </w:r>
      <w:r w:rsidRPr="00A06F07">
        <w:t xml:space="preserve"> mg/</w:t>
      </w:r>
      <w:proofErr w:type="spellStart"/>
      <w:r w:rsidRPr="00A06F07">
        <w:t>dL</w:t>
      </w:r>
      <w:proofErr w:type="spellEnd"/>
    </w:p>
    <w:p w14:paraId="6542D058" w14:textId="040415BC" w:rsidR="00B20C51" w:rsidRPr="00A06F07" w:rsidRDefault="00B20C51" w:rsidP="00B20C51">
      <w:pPr>
        <w:ind w:left="-900"/>
      </w:pPr>
      <w:r w:rsidRPr="00A06F07">
        <w:t xml:space="preserve">Highest INR:  </w:t>
      </w:r>
      <w:r w:rsidR="00A06F07">
        <w:tab/>
      </w:r>
      <w:r w:rsidR="00A06F07">
        <w:tab/>
      </w:r>
      <w:r w:rsidRPr="00A06F07">
        <w:t>______</w:t>
      </w:r>
      <w:r w:rsidR="00A06F07">
        <w:t>___</w:t>
      </w:r>
    </w:p>
    <w:p w14:paraId="58D96AE4" w14:textId="1B4F026A" w:rsidR="00B20C51" w:rsidRPr="00A06F07" w:rsidRDefault="00A06F07" w:rsidP="00B20C51">
      <w:pPr>
        <w:ind w:left="-900"/>
      </w:pPr>
      <w:r>
        <w:t xml:space="preserve">Lowest Base Deficit   - / + </w:t>
      </w:r>
      <w:r w:rsidR="00B20C51" w:rsidRPr="00A06F07">
        <w:t>_________</w:t>
      </w:r>
    </w:p>
    <w:p w14:paraId="5535D859" w14:textId="5217AB4A" w:rsidR="00B20C51" w:rsidRPr="00A06F07" w:rsidRDefault="00B20C51" w:rsidP="00B20C51">
      <w:pPr>
        <w:ind w:left="-900"/>
      </w:pPr>
      <w:r w:rsidRPr="00A06F07">
        <w:t>Lowest pH</w:t>
      </w:r>
      <w:r w:rsidR="00A06F07">
        <w:tab/>
      </w:r>
      <w:r w:rsidR="00A06F07">
        <w:tab/>
      </w:r>
      <w:r w:rsidRPr="00A06F07">
        <w:t>________</w:t>
      </w:r>
      <w:r w:rsidR="00A06F07">
        <w:t>_</w:t>
      </w:r>
    </w:p>
    <w:p w14:paraId="4DBBEBC7" w14:textId="57B2FDDF" w:rsidR="00B20C51" w:rsidRPr="00A06F07" w:rsidRDefault="00B20C51" w:rsidP="00B20C51">
      <w:pPr>
        <w:ind w:left="-900"/>
      </w:pPr>
      <w:r w:rsidRPr="00A06F07">
        <w:t xml:space="preserve">Highest Lactate: </w:t>
      </w:r>
      <w:r w:rsidR="00A06F07">
        <w:tab/>
      </w:r>
      <w:r w:rsidRPr="00A06F07">
        <w:t>_______</w:t>
      </w:r>
      <w:r w:rsidR="00A06F07">
        <w:t>__ mg/</w:t>
      </w:r>
      <w:proofErr w:type="spellStart"/>
      <w:r w:rsidR="00A06F07">
        <w:t>dL</w:t>
      </w:r>
      <w:proofErr w:type="spellEnd"/>
    </w:p>
    <w:p w14:paraId="7B531D14" w14:textId="77777777" w:rsidR="00786E18" w:rsidRDefault="00786E18" w:rsidP="00786E18">
      <w:pPr>
        <w:rPr>
          <w:b/>
        </w:rPr>
      </w:pPr>
    </w:p>
    <w:p w14:paraId="3E8F9236" w14:textId="77777777" w:rsidR="00786E18" w:rsidRDefault="00786E18" w:rsidP="00786E18">
      <w:pPr>
        <w:rPr>
          <w:b/>
        </w:rPr>
      </w:pPr>
    </w:p>
    <w:p w14:paraId="24E8E488" w14:textId="77777777" w:rsidR="00786E18" w:rsidRDefault="00786E18" w:rsidP="00786E18">
      <w:pPr>
        <w:rPr>
          <w:b/>
        </w:rPr>
      </w:pPr>
    </w:p>
    <w:p w14:paraId="1593F0C1" w14:textId="77777777" w:rsidR="00786E18" w:rsidRDefault="00786E18" w:rsidP="00786E18">
      <w:pPr>
        <w:rPr>
          <w:b/>
        </w:rPr>
      </w:pPr>
    </w:p>
    <w:p w14:paraId="6787CA31" w14:textId="77777777" w:rsidR="00786E18" w:rsidRDefault="00786E18" w:rsidP="00786E18">
      <w:pPr>
        <w:rPr>
          <w:b/>
        </w:rPr>
      </w:pPr>
    </w:p>
    <w:p w14:paraId="5F64AED6" w14:textId="77777777" w:rsidR="00786E18" w:rsidRDefault="00786E18" w:rsidP="00786E18">
      <w:pPr>
        <w:rPr>
          <w:b/>
        </w:rPr>
      </w:pPr>
    </w:p>
    <w:p w14:paraId="34943D4E" w14:textId="77777777" w:rsidR="00786E18" w:rsidRDefault="00786E18" w:rsidP="00786E18">
      <w:pPr>
        <w:rPr>
          <w:b/>
        </w:rPr>
      </w:pPr>
    </w:p>
    <w:p w14:paraId="3600B2F3" w14:textId="77777777" w:rsidR="00786E18" w:rsidRDefault="00786E18" w:rsidP="00786E18">
      <w:pPr>
        <w:rPr>
          <w:b/>
        </w:rPr>
      </w:pPr>
    </w:p>
    <w:p w14:paraId="53DDF768" w14:textId="77777777" w:rsidR="00786E18" w:rsidRDefault="00786E18" w:rsidP="00786E18">
      <w:pPr>
        <w:rPr>
          <w:b/>
        </w:rPr>
      </w:pPr>
    </w:p>
    <w:p w14:paraId="0569368A" w14:textId="77777777" w:rsidR="00786E18" w:rsidRDefault="00786E18" w:rsidP="00786E18">
      <w:pPr>
        <w:rPr>
          <w:b/>
        </w:rPr>
      </w:pPr>
    </w:p>
    <w:p w14:paraId="305DF2DF" w14:textId="77777777" w:rsidR="00786E18" w:rsidRDefault="00786E18" w:rsidP="00786E18">
      <w:pPr>
        <w:rPr>
          <w:b/>
        </w:rPr>
      </w:pPr>
    </w:p>
    <w:p w14:paraId="1F3B2B55" w14:textId="77777777" w:rsidR="00786E18" w:rsidRDefault="00786E18" w:rsidP="00786E18">
      <w:pPr>
        <w:rPr>
          <w:b/>
        </w:rPr>
      </w:pPr>
    </w:p>
    <w:p w14:paraId="3BFA18F2" w14:textId="77777777" w:rsidR="00786E18" w:rsidRDefault="00786E18" w:rsidP="00786E18">
      <w:pPr>
        <w:rPr>
          <w:b/>
        </w:rPr>
      </w:pPr>
    </w:p>
    <w:p w14:paraId="049BD72E" w14:textId="77777777" w:rsidR="00786E18" w:rsidRDefault="00786E18" w:rsidP="00786E18">
      <w:pPr>
        <w:rPr>
          <w:b/>
        </w:rPr>
      </w:pPr>
    </w:p>
    <w:p w14:paraId="699ABC53" w14:textId="77777777" w:rsidR="00786E18" w:rsidRDefault="00786E18" w:rsidP="00786E18">
      <w:pPr>
        <w:rPr>
          <w:b/>
        </w:rPr>
      </w:pPr>
    </w:p>
    <w:p w14:paraId="7037BA54" w14:textId="77777777" w:rsidR="00786E18" w:rsidRDefault="00786E18" w:rsidP="00786E18">
      <w:pPr>
        <w:rPr>
          <w:b/>
        </w:rPr>
      </w:pPr>
    </w:p>
    <w:p w14:paraId="24F42439" w14:textId="77777777" w:rsidR="00786E18" w:rsidRDefault="00786E18" w:rsidP="00786E18">
      <w:pPr>
        <w:rPr>
          <w:b/>
        </w:rPr>
      </w:pPr>
    </w:p>
    <w:p w14:paraId="451E745A" w14:textId="77777777" w:rsidR="00786E18" w:rsidRDefault="00786E18" w:rsidP="00786E18">
      <w:pPr>
        <w:rPr>
          <w:b/>
        </w:rPr>
      </w:pPr>
    </w:p>
    <w:p w14:paraId="3C626BC6" w14:textId="77777777" w:rsidR="00786E18" w:rsidRDefault="00786E18" w:rsidP="00786E18">
      <w:pPr>
        <w:rPr>
          <w:b/>
        </w:rPr>
      </w:pPr>
    </w:p>
    <w:p w14:paraId="26CD64EC" w14:textId="77777777" w:rsidR="00786E18" w:rsidRDefault="00786E18" w:rsidP="00786E18">
      <w:pPr>
        <w:rPr>
          <w:b/>
        </w:rPr>
      </w:pPr>
    </w:p>
    <w:p w14:paraId="30A56AFB" w14:textId="77777777" w:rsidR="00786E18" w:rsidRDefault="00786E18" w:rsidP="00786E18">
      <w:pPr>
        <w:rPr>
          <w:b/>
        </w:rPr>
      </w:pPr>
    </w:p>
    <w:p w14:paraId="5505F054" w14:textId="77777777" w:rsidR="00786E18" w:rsidRDefault="00786E18" w:rsidP="00786E18">
      <w:pPr>
        <w:rPr>
          <w:b/>
        </w:rPr>
      </w:pPr>
    </w:p>
    <w:p w14:paraId="5FE1BBDA" w14:textId="77777777" w:rsidR="00786E18" w:rsidRDefault="00786E18" w:rsidP="00786E18">
      <w:pPr>
        <w:rPr>
          <w:b/>
        </w:rPr>
      </w:pPr>
    </w:p>
    <w:p w14:paraId="71F08544" w14:textId="77777777" w:rsidR="00786E18" w:rsidRDefault="00786E18" w:rsidP="00786E18">
      <w:pPr>
        <w:rPr>
          <w:b/>
        </w:rPr>
      </w:pPr>
    </w:p>
    <w:p w14:paraId="29D882DD" w14:textId="491F713F" w:rsidR="00822347" w:rsidRDefault="00881E69" w:rsidP="00786E18">
      <w:pPr>
        <w:ind w:left="-900"/>
        <w:rPr>
          <w:b/>
        </w:rPr>
      </w:pPr>
      <w:r>
        <w:rPr>
          <w:b/>
        </w:rPr>
        <w:t>Complicati</w:t>
      </w:r>
      <w:r w:rsidR="00822347" w:rsidRPr="00822347">
        <w:rPr>
          <w:b/>
        </w:rPr>
        <w:t>ons:</w:t>
      </w:r>
    </w:p>
    <w:p w14:paraId="003D1322" w14:textId="77777777" w:rsidR="00786E18" w:rsidRDefault="00786E18" w:rsidP="0075153A">
      <w:pPr>
        <w:ind w:left="-900"/>
        <w:rPr>
          <w:b/>
        </w:rPr>
      </w:pPr>
    </w:p>
    <w:p w14:paraId="4213B90C" w14:textId="229981D4" w:rsidR="00786E18" w:rsidRDefault="00786E18" w:rsidP="0075153A">
      <w:pPr>
        <w:ind w:left="-900"/>
        <w:rPr>
          <w:b/>
        </w:rPr>
      </w:pPr>
      <w:r w:rsidRPr="00822347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49199" wp14:editId="761671A9">
                <wp:simplePos x="0" y="0"/>
                <wp:positionH relativeFrom="column">
                  <wp:posOffset>-571500</wp:posOffset>
                </wp:positionH>
                <wp:positionV relativeFrom="paragraph">
                  <wp:posOffset>85725</wp:posOffset>
                </wp:positionV>
                <wp:extent cx="6972300" cy="36703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9BC8" w14:textId="77777777" w:rsidR="00420400" w:rsidRPr="00822347" w:rsidRDefault="00420400" w:rsidP="0075153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22347">
                              <w:rPr>
                                <w:b/>
                                <w:u w:val="single"/>
                              </w:rPr>
                              <w:t>General Complications (check all that apply):</w:t>
                            </w:r>
                          </w:p>
                          <w:p w14:paraId="7AAAF50F" w14:textId="77777777" w:rsidR="00420400" w:rsidRPr="00EE77AC" w:rsidRDefault="00420400" w:rsidP="0075153A">
                            <w:r w:rsidRPr="00427585">
                              <w:rPr>
                                <w:b/>
                              </w:rPr>
                              <w:t xml:space="preserve">_____ </w:t>
                            </w:r>
                            <w:r w:rsidRPr="00EE77AC">
                              <w:t>Acute kidney injury requiring dialysis          ____</w:t>
                            </w:r>
                            <w:proofErr w:type="gramStart"/>
                            <w:r w:rsidRPr="00EE77AC">
                              <w:t>_  Acute</w:t>
                            </w:r>
                            <w:proofErr w:type="gramEnd"/>
                            <w:r w:rsidRPr="00EE77AC">
                              <w:t xml:space="preserve"> Kidney injury NOT requiring dialysis</w:t>
                            </w:r>
                          </w:p>
                          <w:p w14:paraId="0B884381" w14:textId="77777777" w:rsidR="00420400" w:rsidRDefault="00420400" w:rsidP="0075153A">
                            <w:r>
                              <w:t>_____ ALI or ARDS</w:t>
                            </w:r>
                            <w:r>
                              <w:tab/>
                              <w:t xml:space="preserve">_____ Bacteremia </w:t>
                            </w:r>
                            <w:r>
                              <w:tab/>
                              <w:t>_____ Pneumonia</w:t>
                            </w:r>
                          </w:p>
                          <w:p w14:paraId="05925381" w14:textId="77777777" w:rsidR="00420400" w:rsidRDefault="00420400" w:rsidP="0075153A">
                            <w:r>
                              <w:t>_____ Sepsis or Septic Shock</w:t>
                            </w:r>
                            <w:r>
                              <w:tab/>
                              <w:t>_____ Stroke / CVA</w:t>
                            </w:r>
                            <w:r>
                              <w:tab/>
                              <w:t>_____ Paraplegia</w:t>
                            </w:r>
                            <w:r>
                              <w:tab/>
                              <w:t>_____ Myocardial infarction</w:t>
                            </w:r>
                          </w:p>
                          <w:p w14:paraId="599A32B6" w14:textId="77777777" w:rsidR="00420400" w:rsidRDefault="00420400" w:rsidP="0075153A">
                            <w:r>
                              <w:t>_____ Multi-organ dysfunction / MODS</w:t>
                            </w:r>
                          </w:p>
                          <w:p w14:paraId="0B984876" w14:textId="77777777" w:rsidR="00420400" w:rsidRDefault="00420400" w:rsidP="0075153A">
                            <w:r>
                              <w:t xml:space="preserve">_____ </w:t>
                            </w:r>
                            <w:proofErr w:type="spellStart"/>
                            <w:r>
                              <w:t>Neuro</w:t>
                            </w:r>
                            <w:proofErr w:type="spellEnd"/>
                            <w:r>
                              <w:t xml:space="preserve"> deficit secondary to spinal cord ischemia </w:t>
                            </w:r>
                          </w:p>
                          <w:p w14:paraId="6C209043" w14:textId="77777777" w:rsidR="00420400" w:rsidRDefault="00420400" w:rsidP="0075153A"/>
                          <w:p w14:paraId="384B396D" w14:textId="77777777" w:rsidR="00420400" w:rsidRDefault="00420400" w:rsidP="0075153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22347">
                              <w:rPr>
                                <w:b/>
                                <w:u w:val="single"/>
                              </w:rPr>
                              <w:t>Local access site comp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ications (RELATED TO</w:t>
                            </w:r>
                            <w:r w:rsidRPr="00822347">
                              <w:rPr>
                                <w:b/>
                                <w:u w:val="single"/>
                              </w:rPr>
                              <w:t xml:space="preserve"> ENDOVASCULAR AO ACCESS SITE ONLY) </w:t>
                            </w:r>
                          </w:p>
                          <w:p w14:paraId="38E6D168" w14:textId="77777777" w:rsidR="00420400" w:rsidRPr="00822347" w:rsidRDefault="00420400" w:rsidP="0075153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22347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822347">
                              <w:rPr>
                                <w:b/>
                                <w:u w:val="single"/>
                              </w:rPr>
                              <w:t>check</w:t>
                            </w:r>
                            <w:proofErr w:type="gramEnd"/>
                            <w:r w:rsidRPr="00822347">
                              <w:rPr>
                                <w:b/>
                                <w:u w:val="single"/>
                              </w:rPr>
                              <w:t xml:space="preserve"> all that apply):</w:t>
                            </w:r>
                          </w:p>
                          <w:p w14:paraId="09FC4F36" w14:textId="77777777" w:rsidR="00420400" w:rsidRDefault="00420400" w:rsidP="0075153A">
                            <w:r>
                              <w:t>_____ Hemato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_____ </w:t>
                            </w:r>
                            <w:proofErr w:type="spellStart"/>
                            <w:r>
                              <w:t>Pseudoaneurys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2F778896" w14:textId="77777777" w:rsidR="00420400" w:rsidRDefault="00420400" w:rsidP="0075153A">
                            <w:r>
                              <w:t xml:space="preserve">_____ </w:t>
                            </w:r>
                            <w:proofErr w:type="spellStart"/>
                            <w:proofErr w:type="gramStart"/>
                            <w:r>
                              <w:t>Arteriovenous</w:t>
                            </w:r>
                            <w:proofErr w:type="spellEnd"/>
                            <w:proofErr w:type="gramEnd"/>
                            <w:r>
                              <w:t xml:space="preserve"> fistu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Extremity ischemia</w:t>
                            </w:r>
                            <w:r>
                              <w:tab/>
                            </w:r>
                          </w:p>
                          <w:p w14:paraId="17BF9E4A" w14:textId="77777777" w:rsidR="00420400" w:rsidRDefault="00420400" w:rsidP="0075153A">
                            <w:r>
                              <w:t>_____ Stenos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_____ </w:t>
                            </w:r>
                            <w:proofErr w:type="gramStart"/>
                            <w:r>
                              <w:t>Distal</w:t>
                            </w:r>
                            <w:proofErr w:type="gramEnd"/>
                            <w:r>
                              <w:t xml:space="preserve"> embolism</w:t>
                            </w:r>
                          </w:p>
                          <w:p w14:paraId="2D282E69" w14:textId="77777777" w:rsidR="00420400" w:rsidRDefault="00420400" w:rsidP="0075153A">
                            <w:r>
                              <w:t>_____ Infection requiring antibiotics only</w:t>
                            </w:r>
                            <w:r>
                              <w:tab/>
                            </w:r>
                            <w:r>
                              <w:tab/>
                              <w:t>_____ Infection requiring surgical intervention</w:t>
                            </w:r>
                          </w:p>
                          <w:p w14:paraId="79894E74" w14:textId="77777777" w:rsidR="00420400" w:rsidRDefault="00420400" w:rsidP="0075153A">
                            <w:r>
                              <w:t xml:space="preserve">_____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for patch angioplast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_____ Need for arterial bypass </w:t>
                            </w:r>
                          </w:p>
                          <w:p w14:paraId="2393AFF4" w14:textId="77777777" w:rsidR="00420400" w:rsidRDefault="00420400" w:rsidP="0075153A">
                            <w:r>
                              <w:t xml:space="preserve">_____ Need for amputation </w:t>
                            </w:r>
                          </w:p>
                          <w:p w14:paraId="73D1E832" w14:textId="77777777" w:rsidR="00420400" w:rsidRDefault="00420400" w:rsidP="0075153A"/>
                          <w:p w14:paraId="56C5CE15" w14:textId="77777777" w:rsidR="00420400" w:rsidRPr="00C51D13" w:rsidRDefault="00420400" w:rsidP="0075153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51D13">
                              <w:rPr>
                                <w:b/>
                                <w:u w:val="single"/>
                              </w:rPr>
                              <w:t xml:space="preserve">Complications specific to AO vi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OPEN APPROACHES </w:t>
                            </w:r>
                            <w:r w:rsidRPr="00C51D13">
                              <w:rPr>
                                <w:b/>
                                <w:u w:val="single"/>
                              </w:rPr>
                              <w:t xml:space="preserve">(check all that apply): </w:t>
                            </w:r>
                          </w:p>
                          <w:p w14:paraId="7D7FE8A5" w14:textId="77777777" w:rsidR="00420400" w:rsidRDefault="00420400" w:rsidP="0075153A">
                            <w:r>
                              <w:t>____</w:t>
                            </w:r>
                            <w:proofErr w:type="gramStart"/>
                            <w:r>
                              <w:t>_  Retaine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emothorax</w:t>
                            </w:r>
                            <w:proofErr w:type="spellEnd"/>
                            <w:r>
                              <w:t xml:space="preserve"> requiring operative evacuation via VATS or thoracotomy</w:t>
                            </w:r>
                          </w:p>
                          <w:p w14:paraId="2F0D0D29" w14:textId="77777777" w:rsidR="00420400" w:rsidRDefault="00420400" w:rsidP="0075153A">
                            <w:r>
                              <w:t>____</w:t>
                            </w:r>
                            <w:proofErr w:type="gramStart"/>
                            <w:r>
                              <w:t>_  Empyema</w:t>
                            </w:r>
                            <w:proofErr w:type="gramEnd"/>
                          </w:p>
                          <w:p w14:paraId="22BEA441" w14:textId="77777777" w:rsidR="00420400" w:rsidRDefault="00420400" w:rsidP="0075153A">
                            <w:r>
                              <w:t>____</w:t>
                            </w:r>
                            <w:proofErr w:type="gramStart"/>
                            <w:r>
                              <w:t>_  Local</w:t>
                            </w:r>
                            <w:proofErr w:type="gramEnd"/>
                            <w:r>
                              <w:t xml:space="preserve"> wound infection - requiring surgery</w:t>
                            </w:r>
                          </w:p>
                          <w:p w14:paraId="06B01A99" w14:textId="77777777" w:rsidR="00420400" w:rsidRDefault="00420400" w:rsidP="0075153A">
                            <w:r>
                              <w:t>____</w:t>
                            </w:r>
                            <w:proofErr w:type="gramStart"/>
                            <w:r>
                              <w:t>_  Local</w:t>
                            </w:r>
                            <w:proofErr w:type="gramEnd"/>
                            <w:r>
                              <w:t xml:space="preserve"> wound infection - requiring antibiotics only</w:t>
                            </w:r>
                          </w:p>
                          <w:p w14:paraId="2CF90FEA" w14:textId="77777777" w:rsidR="00420400" w:rsidRDefault="00420400" w:rsidP="0075153A">
                            <w:r w:rsidRPr="00CF4A30">
                              <w:rPr>
                                <w:b/>
                              </w:rPr>
                              <w:t>____</w:t>
                            </w:r>
                            <w:proofErr w:type="gramStart"/>
                            <w:r w:rsidRPr="00CF4A30">
                              <w:rPr>
                                <w:b/>
                              </w:rPr>
                              <w:t>_</w:t>
                            </w:r>
                            <w:r>
                              <w:t xml:space="preserve">  Wound</w:t>
                            </w:r>
                            <w:proofErr w:type="gramEnd"/>
                            <w:r>
                              <w:t xml:space="preserve"> dehiscence</w:t>
                            </w:r>
                          </w:p>
                          <w:p w14:paraId="69E43D8D" w14:textId="77777777" w:rsidR="00420400" w:rsidRDefault="00420400" w:rsidP="0075153A">
                            <w:pPr>
                              <w:ind w:left="-90"/>
                            </w:pPr>
                          </w:p>
                          <w:p w14:paraId="741A373E" w14:textId="77777777" w:rsidR="00420400" w:rsidRPr="00822347" w:rsidRDefault="00420400" w:rsidP="0075153A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44.95pt;margin-top:6.75pt;width:549pt;height:28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" fillcolor="white [3201]" strokecolor="black [3200]" strokeweight="2pt">
                <v:textbox>
                  <w:txbxContent>
                    <w:p w14:paraId="18FE9BC8" w14:textId="77777777" w:rsidR="00420400" w:rsidRPr="00822347" w:rsidRDefault="00420400" w:rsidP="0075153A">
                      <w:pPr>
                        <w:rPr>
                          <w:b/>
                          <w:u w:val="single"/>
                        </w:rPr>
                      </w:pPr>
                      <w:r w:rsidRPr="00822347">
                        <w:rPr>
                          <w:b/>
                          <w:u w:val="single"/>
                        </w:rPr>
                        <w:t>General Complications (check all that apply):</w:t>
                      </w:r>
                    </w:p>
                    <w:p w14:paraId="7AAAF50F" w14:textId="77777777" w:rsidR="00420400" w:rsidRPr="00EE77AC" w:rsidRDefault="00420400" w:rsidP="0075153A">
                      <w:r w:rsidRPr="00427585">
                        <w:rPr>
                          <w:b/>
                        </w:rPr>
                        <w:t xml:space="preserve">_____ </w:t>
                      </w:r>
                      <w:r w:rsidRPr="00EE77AC">
                        <w:t>Acute kidney injury requiring dialysis          ____</w:t>
                      </w:r>
                      <w:proofErr w:type="gramStart"/>
                      <w:r w:rsidRPr="00EE77AC">
                        <w:t>_  Acute</w:t>
                      </w:r>
                      <w:proofErr w:type="gramEnd"/>
                      <w:r w:rsidRPr="00EE77AC">
                        <w:t xml:space="preserve"> Kidney injury NOT requiring dialysis</w:t>
                      </w:r>
                    </w:p>
                    <w:p w14:paraId="0B884381" w14:textId="77777777" w:rsidR="00420400" w:rsidRDefault="00420400" w:rsidP="0075153A">
                      <w:r>
                        <w:t>_____ ALI or ARDS</w:t>
                      </w:r>
                      <w:r>
                        <w:tab/>
                        <w:t xml:space="preserve">_____ Bacteremia </w:t>
                      </w:r>
                      <w:r>
                        <w:tab/>
                        <w:t>_____ Pneumonia</w:t>
                      </w:r>
                    </w:p>
                    <w:p w14:paraId="05925381" w14:textId="77777777" w:rsidR="00420400" w:rsidRDefault="00420400" w:rsidP="0075153A">
                      <w:r>
                        <w:t>_____ Sepsis or Septic Shock</w:t>
                      </w:r>
                      <w:r>
                        <w:tab/>
                        <w:t>_____ Stroke / CVA</w:t>
                      </w:r>
                      <w:r>
                        <w:tab/>
                        <w:t>_____ Paraplegia</w:t>
                      </w:r>
                      <w:r>
                        <w:tab/>
                        <w:t>_____ Myocardial infarction</w:t>
                      </w:r>
                    </w:p>
                    <w:p w14:paraId="599A32B6" w14:textId="77777777" w:rsidR="00420400" w:rsidRDefault="00420400" w:rsidP="0075153A">
                      <w:r>
                        <w:t>_____ Multi-organ dysfunction / MODS</w:t>
                      </w:r>
                    </w:p>
                    <w:p w14:paraId="0B984876" w14:textId="77777777" w:rsidR="00420400" w:rsidRDefault="00420400" w:rsidP="0075153A">
                      <w:r>
                        <w:t xml:space="preserve">_____ </w:t>
                      </w:r>
                      <w:proofErr w:type="spellStart"/>
                      <w:r>
                        <w:t>Neuro</w:t>
                      </w:r>
                      <w:proofErr w:type="spellEnd"/>
                      <w:r>
                        <w:t xml:space="preserve"> deficit secondary to spinal cord ischemia </w:t>
                      </w:r>
                    </w:p>
                    <w:p w14:paraId="6C209043" w14:textId="77777777" w:rsidR="00420400" w:rsidRDefault="00420400" w:rsidP="0075153A"/>
                    <w:p w14:paraId="384B396D" w14:textId="77777777" w:rsidR="00420400" w:rsidRDefault="00420400" w:rsidP="0075153A">
                      <w:pPr>
                        <w:rPr>
                          <w:b/>
                          <w:u w:val="single"/>
                        </w:rPr>
                      </w:pPr>
                      <w:r w:rsidRPr="00822347">
                        <w:rPr>
                          <w:b/>
                          <w:u w:val="single"/>
                        </w:rPr>
                        <w:t>Local access site comp</w:t>
                      </w:r>
                      <w:r>
                        <w:rPr>
                          <w:b/>
                          <w:u w:val="single"/>
                        </w:rPr>
                        <w:t>lications (RELATED TO</w:t>
                      </w:r>
                      <w:r w:rsidRPr="00822347">
                        <w:rPr>
                          <w:b/>
                          <w:u w:val="single"/>
                        </w:rPr>
                        <w:t xml:space="preserve"> ENDOVASCULAR AO ACCESS SITE ONLY) </w:t>
                      </w:r>
                    </w:p>
                    <w:p w14:paraId="38E6D168" w14:textId="77777777" w:rsidR="00420400" w:rsidRPr="00822347" w:rsidRDefault="00420400" w:rsidP="0075153A">
                      <w:pPr>
                        <w:rPr>
                          <w:b/>
                          <w:u w:val="single"/>
                        </w:rPr>
                      </w:pPr>
                      <w:r w:rsidRPr="00822347">
                        <w:rPr>
                          <w:b/>
                          <w:u w:val="single"/>
                        </w:rPr>
                        <w:t>(</w:t>
                      </w:r>
                      <w:proofErr w:type="gramStart"/>
                      <w:r w:rsidRPr="00822347">
                        <w:rPr>
                          <w:b/>
                          <w:u w:val="single"/>
                        </w:rPr>
                        <w:t>check</w:t>
                      </w:r>
                      <w:proofErr w:type="gramEnd"/>
                      <w:r w:rsidRPr="00822347">
                        <w:rPr>
                          <w:b/>
                          <w:u w:val="single"/>
                        </w:rPr>
                        <w:t xml:space="preserve"> all that apply):</w:t>
                      </w:r>
                    </w:p>
                    <w:p w14:paraId="09FC4F36" w14:textId="77777777" w:rsidR="00420400" w:rsidRDefault="00420400" w:rsidP="0075153A">
                      <w:r>
                        <w:t>_____ Hemato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_____ </w:t>
                      </w:r>
                      <w:proofErr w:type="spellStart"/>
                      <w:r>
                        <w:t>Pseudoaneurysm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</w:p>
                    <w:p w14:paraId="2F778896" w14:textId="77777777" w:rsidR="00420400" w:rsidRDefault="00420400" w:rsidP="0075153A">
                      <w:r>
                        <w:t xml:space="preserve">_____ </w:t>
                      </w:r>
                      <w:proofErr w:type="spellStart"/>
                      <w:proofErr w:type="gramStart"/>
                      <w:r>
                        <w:t>Arteriovenous</w:t>
                      </w:r>
                      <w:proofErr w:type="spellEnd"/>
                      <w:proofErr w:type="gramEnd"/>
                      <w:r>
                        <w:t xml:space="preserve"> fistu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Extremity ischemia</w:t>
                      </w:r>
                      <w:r>
                        <w:tab/>
                      </w:r>
                    </w:p>
                    <w:p w14:paraId="17BF9E4A" w14:textId="77777777" w:rsidR="00420400" w:rsidRDefault="00420400" w:rsidP="0075153A">
                      <w:r>
                        <w:t>_____ Stenosi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_____ </w:t>
                      </w:r>
                      <w:proofErr w:type="gramStart"/>
                      <w:r>
                        <w:t>Distal</w:t>
                      </w:r>
                      <w:proofErr w:type="gramEnd"/>
                      <w:r>
                        <w:t xml:space="preserve"> embolism</w:t>
                      </w:r>
                    </w:p>
                    <w:p w14:paraId="2D282E69" w14:textId="77777777" w:rsidR="00420400" w:rsidRDefault="00420400" w:rsidP="0075153A">
                      <w:r>
                        <w:t>_____ Infection requiring antibiotics only</w:t>
                      </w:r>
                      <w:r>
                        <w:tab/>
                      </w:r>
                      <w:r>
                        <w:tab/>
                        <w:t>_____ Infection requiring surgical intervention</w:t>
                      </w:r>
                    </w:p>
                    <w:p w14:paraId="79894E74" w14:textId="77777777" w:rsidR="00420400" w:rsidRDefault="00420400" w:rsidP="0075153A">
                      <w:r>
                        <w:t xml:space="preserve">_____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for patch angioplasty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_____ Need for arterial bypass </w:t>
                      </w:r>
                    </w:p>
                    <w:p w14:paraId="2393AFF4" w14:textId="77777777" w:rsidR="00420400" w:rsidRDefault="00420400" w:rsidP="0075153A">
                      <w:r>
                        <w:t xml:space="preserve">_____ Need for amputation </w:t>
                      </w:r>
                    </w:p>
                    <w:p w14:paraId="73D1E832" w14:textId="77777777" w:rsidR="00420400" w:rsidRDefault="00420400" w:rsidP="0075153A"/>
                    <w:p w14:paraId="56C5CE15" w14:textId="77777777" w:rsidR="00420400" w:rsidRPr="00C51D13" w:rsidRDefault="00420400" w:rsidP="0075153A">
                      <w:pPr>
                        <w:rPr>
                          <w:b/>
                          <w:u w:val="single"/>
                        </w:rPr>
                      </w:pPr>
                      <w:r w:rsidRPr="00C51D13">
                        <w:rPr>
                          <w:b/>
                          <w:u w:val="single"/>
                        </w:rPr>
                        <w:t xml:space="preserve">Complications specific to AO via </w:t>
                      </w:r>
                      <w:r>
                        <w:rPr>
                          <w:b/>
                          <w:u w:val="single"/>
                        </w:rPr>
                        <w:t xml:space="preserve">OPEN APPROACHES </w:t>
                      </w:r>
                      <w:r w:rsidRPr="00C51D13">
                        <w:rPr>
                          <w:b/>
                          <w:u w:val="single"/>
                        </w:rPr>
                        <w:t xml:space="preserve">(check all that apply): </w:t>
                      </w:r>
                    </w:p>
                    <w:p w14:paraId="7D7FE8A5" w14:textId="77777777" w:rsidR="00420400" w:rsidRDefault="00420400" w:rsidP="0075153A">
                      <w:r>
                        <w:t>____</w:t>
                      </w:r>
                      <w:proofErr w:type="gramStart"/>
                      <w:r>
                        <w:t>_  Retaine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emothorax</w:t>
                      </w:r>
                      <w:proofErr w:type="spellEnd"/>
                      <w:r>
                        <w:t xml:space="preserve"> requiring operative evacuation via VATS or thoracotomy</w:t>
                      </w:r>
                    </w:p>
                    <w:p w14:paraId="2F0D0D29" w14:textId="77777777" w:rsidR="00420400" w:rsidRDefault="00420400" w:rsidP="0075153A">
                      <w:r>
                        <w:t>____</w:t>
                      </w:r>
                      <w:proofErr w:type="gramStart"/>
                      <w:r>
                        <w:t>_  Empyema</w:t>
                      </w:r>
                      <w:proofErr w:type="gramEnd"/>
                    </w:p>
                    <w:p w14:paraId="22BEA441" w14:textId="77777777" w:rsidR="00420400" w:rsidRDefault="00420400" w:rsidP="0075153A">
                      <w:r>
                        <w:t>____</w:t>
                      </w:r>
                      <w:proofErr w:type="gramStart"/>
                      <w:r>
                        <w:t>_  Local</w:t>
                      </w:r>
                      <w:proofErr w:type="gramEnd"/>
                      <w:r>
                        <w:t xml:space="preserve"> wound infection - requiring surgery</w:t>
                      </w:r>
                    </w:p>
                    <w:p w14:paraId="06B01A99" w14:textId="77777777" w:rsidR="00420400" w:rsidRDefault="00420400" w:rsidP="0075153A">
                      <w:r>
                        <w:t>____</w:t>
                      </w:r>
                      <w:proofErr w:type="gramStart"/>
                      <w:r>
                        <w:t>_  Local</w:t>
                      </w:r>
                      <w:proofErr w:type="gramEnd"/>
                      <w:r>
                        <w:t xml:space="preserve"> wound infection - requiring antibiotics only</w:t>
                      </w:r>
                    </w:p>
                    <w:p w14:paraId="2CF90FEA" w14:textId="77777777" w:rsidR="00420400" w:rsidRDefault="00420400" w:rsidP="0075153A">
                      <w:r w:rsidRPr="00CF4A30">
                        <w:rPr>
                          <w:b/>
                        </w:rPr>
                        <w:t>____</w:t>
                      </w:r>
                      <w:proofErr w:type="gramStart"/>
                      <w:r w:rsidRPr="00CF4A30">
                        <w:rPr>
                          <w:b/>
                        </w:rPr>
                        <w:t>_</w:t>
                      </w:r>
                      <w:r>
                        <w:t xml:space="preserve">  Wound</w:t>
                      </w:r>
                      <w:proofErr w:type="gramEnd"/>
                      <w:r>
                        <w:t xml:space="preserve"> dehiscence</w:t>
                      </w:r>
                    </w:p>
                    <w:p w14:paraId="69E43D8D" w14:textId="77777777" w:rsidR="00420400" w:rsidRDefault="00420400" w:rsidP="0075153A">
                      <w:pPr>
                        <w:ind w:left="-90"/>
                      </w:pPr>
                    </w:p>
                    <w:p w14:paraId="741A373E" w14:textId="77777777" w:rsidR="00420400" w:rsidRPr="00822347" w:rsidRDefault="00420400" w:rsidP="0075153A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9DACE" w14:textId="1D92C4ED" w:rsidR="00C51D13" w:rsidRDefault="00881E69" w:rsidP="0075153A">
      <w:pPr>
        <w:ind w:left="-900"/>
        <w:rPr>
          <w:b/>
        </w:rPr>
      </w:pPr>
      <w:r w:rsidRPr="00881E69">
        <w:rPr>
          <w:b/>
        </w:rPr>
        <w:t>OUTCOMES:</w:t>
      </w:r>
    </w:p>
    <w:p w14:paraId="32DD35B4" w14:textId="6AE1D63B" w:rsidR="00420400" w:rsidRPr="00420400" w:rsidRDefault="00420400" w:rsidP="0075153A">
      <w:pPr>
        <w:ind w:left="-900"/>
        <w:rPr>
          <w:b/>
          <w:color w:val="FF0000"/>
        </w:rPr>
      </w:pPr>
      <w:r w:rsidRPr="00881E6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178FC" wp14:editId="11C8161F">
                <wp:simplePos x="0" y="0"/>
                <wp:positionH relativeFrom="column">
                  <wp:posOffset>-571500</wp:posOffset>
                </wp:positionH>
                <wp:positionV relativeFrom="paragraph">
                  <wp:posOffset>341630</wp:posOffset>
                </wp:positionV>
                <wp:extent cx="6972300" cy="1764665"/>
                <wp:effectExtent l="0" t="0" r="38100" b="133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7646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90CB3" w14:textId="77777777" w:rsidR="00420400" w:rsidRDefault="00420400" w:rsidP="0075153A">
                            <w:pPr>
                              <w:ind w:left="-90"/>
                            </w:pPr>
                            <w:r>
                              <w:t>Ventilator day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</w:t>
                            </w:r>
                            <w:proofErr w:type="gramStart"/>
                            <w:r>
                              <w:t>_   Intensive</w:t>
                            </w:r>
                            <w:proofErr w:type="gramEnd"/>
                            <w:r>
                              <w:t xml:space="preserve"> Care Unit Length of Stay (days):</w:t>
                            </w:r>
                            <w:r>
                              <w:tab/>
                              <w:t>_________</w:t>
                            </w:r>
                          </w:p>
                          <w:p w14:paraId="5E58F6E2" w14:textId="77777777" w:rsidR="00420400" w:rsidRDefault="00420400" w:rsidP="0075153A">
                            <w:pPr>
                              <w:ind w:left="-90"/>
                            </w:pPr>
                            <w:r>
                              <w:t>Hospital Length of Stay (days):</w:t>
                            </w:r>
                            <w:r>
                              <w:tab/>
                              <w:t>________</w:t>
                            </w:r>
                            <w:proofErr w:type="gramStart"/>
                            <w:r>
                              <w:t>_   Discharge</w:t>
                            </w:r>
                            <w:proofErr w:type="gramEnd"/>
                            <w:r>
                              <w:t xml:space="preserve"> GC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</w:t>
                            </w:r>
                          </w:p>
                          <w:p w14:paraId="16041D5D" w14:textId="77777777" w:rsidR="00420400" w:rsidRDefault="00420400" w:rsidP="0075153A">
                            <w:pPr>
                              <w:ind w:left="-90"/>
                            </w:pPr>
                            <w:r w:rsidRPr="00427585">
                              <w:rPr>
                                <w:b/>
                              </w:rPr>
                              <w:t>Discharge GOS:</w:t>
                            </w:r>
                            <w:r w:rsidRPr="00427585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_________  </w:t>
                            </w:r>
                          </w:p>
                          <w:p w14:paraId="36E7236C" w14:textId="77777777" w:rsidR="00420400" w:rsidRPr="00427585" w:rsidRDefault="00420400" w:rsidP="0075153A">
                            <w:pPr>
                              <w:ind w:left="-90"/>
                              <w:rPr>
                                <w:b/>
                              </w:rPr>
                            </w:pPr>
                            <w:r w:rsidRPr="00427585">
                              <w:rPr>
                                <w:b/>
                              </w:rPr>
                              <w:t>Discharge disposition (Select</w:t>
                            </w:r>
                            <w:r>
                              <w:rPr>
                                <w:b/>
                              </w:rPr>
                              <w:t xml:space="preserve"> one):  </w:t>
                            </w:r>
                            <w:r w:rsidRPr="00427585">
                              <w:rPr>
                                <w:b/>
                              </w:rPr>
                              <w:t>____</w:t>
                            </w:r>
                            <w:proofErr w:type="gramStart"/>
                            <w:r w:rsidRPr="00427585">
                              <w:rPr>
                                <w:b/>
                              </w:rPr>
                              <w:t>_  Rehab</w:t>
                            </w:r>
                            <w:proofErr w:type="gramEnd"/>
                            <w:r w:rsidRPr="00427585">
                              <w:rPr>
                                <w:b/>
                              </w:rPr>
                              <w:t xml:space="preserve"> / Nursing facility  _____  Home  _____ </w:t>
                            </w:r>
                            <w:r>
                              <w:rPr>
                                <w:b/>
                              </w:rPr>
                              <w:t xml:space="preserve">  Mortality </w:t>
                            </w:r>
                          </w:p>
                          <w:p w14:paraId="5C46A745" w14:textId="77777777" w:rsidR="00420400" w:rsidRDefault="00420400" w:rsidP="0075153A">
                            <w:pPr>
                              <w:ind w:left="-90"/>
                            </w:pPr>
                            <w:r>
                              <w:t>In-hospital mortality?</w:t>
                            </w:r>
                            <w:r>
                              <w:tab/>
                            </w:r>
                            <w:r>
                              <w:tab/>
                              <w:t>_____ No     _____ Yes     (Mortality Hospital Day: __________)</w:t>
                            </w:r>
                          </w:p>
                          <w:p w14:paraId="2C8F4E88" w14:textId="5B422664" w:rsidR="00420400" w:rsidRDefault="00420400" w:rsidP="0075153A">
                            <w:pPr>
                              <w:ind w:left="-90"/>
                            </w:pPr>
                            <w:r>
                              <w:t>If died first hospital day, how many hours after admission? ________</w:t>
                            </w:r>
                            <w:proofErr w:type="gramStart"/>
                            <w:r>
                              <w:t>_  Hours</w:t>
                            </w:r>
                            <w:proofErr w:type="gramEnd"/>
                          </w:p>
                          <w:p w14:paraId="57777D22" w14:textId="433A45FB" w:rsidR="00420400" w:rsidRDefault="00420400" w:rsidP="0075153A">
                            <w:pPr>
                              <w:ind w:left="-90"/>
                            </w:pPr>
                            <w:r>
                              <w:t>If in-hospital mortality occurred, where did it occur (select one)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</w:p>
                          <w:p w14:paraId="44055F6E" w14:textId="0EFA2B97" w:rsidR="00420400" w:rsidRDefault="00420400" w:rsidP="0075153A">
                            <w:pPr>
                              <w:ind w:left="-90"/>
                            </w:pPr>
                            <w:r>
                              <w:t>____ Emergency Room</w:t>
                            </w:r>
                            <w:r>
                              <w:tab/>
                            </w:r>
                            <w:r>
                              <w:tab/>
                              <w:t>_____Operating room</w:t>
                            </w:r>
                            <w:r>
                              <w:tab/>
                            </w:r>
                            <w:r>
                              <w:tab/>
                              <w:t>____Intensive Care Unit</w:t>
                            </w:r>
                          </w:p>
                          <w:p w14:paraId="1D2AD355" w14:textId="3ABEF8FE" w:rsidR="00420400" w:rsidRDefault="00420400" w:rsidP="0075153A">
                            <w:pPr>
                              <w:ind w:left="-90"/>
                            </w:pPr>
                            <w:r>
                              <w:t xml:space="preserve">____ </w:t>
                            </w:r>
                            <w:r w:rsidR="00CC1869">
                              <w:t>Ward / Floor</w:t>
                            </w:r>
                            <w:r w:rsidR="00CC1869">
                              <w:tab/>
                            </w:r>
                            <w:r w:rsidR="00CC1869">
                              <w:tab/>
                              <w:t>_____ Interventional Radiology</w:t>
                            </w:r>
                          </w:p>
                          <w:p w14:paraId="1E0865E8" w14:textId="77777777" w:rsidR="00420400" w:rsidRDefault="00420400" w:rsidP="0075153A">
                            <w:pPr>
                              <w:ind w:left="-90"/>
                            </w:pPr>
                          </w:p>
                          <w:p w14:paraId="10C4717B" w14:textId="77777777" w:rsidR="00420400" w:rsidRPr="00822347" w:rsidRDefault="00420400" w:rsidP="0075153A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-44.95pt;margin-top:26.9pt;width:549pt;height:13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" fillcolor="white [3201]" strokecolor="black [3200]" strokeweight="2pt">
                <v:textbox>
                  <w:txbxContent>
                    <w:p w14:paraId="46A90CB3" w14:textId="77777777" w:rsidR="00420400" w:rsidRDefault="00420400" w:rsidP="0075153A">
                      <w:pPr>
                        <w:ind w:left="-90"/>
                      </w:pPr>
                      <w:r>
                        <w:t>Ventilator day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</w:t>
                      </w:r>
                      <w:proofErr w:type="gramStart"/>
                      <w:r>
                        <w:t>_   Intensive</w:t>
                      </w:r>
                      <w:proofErr w:type="gramEnd"/>
                      <w:r>
                        <w:t xml:space="preserve"> Care Unit Length of Stay (days):</w:t>
                      </w:r>
                      <w:r>
                        <w:tab/>
                        <w:t>_________</w:t>
                      </w:r>
                    </w:p>
                    <w:p w14:paraId="5E58F6E2" w14:textId="77777777" w:rsidR="00420400" w:rsidRDefault="00420400" w:rsidP="0075153A">
                      <w:pPr>
                        <w:ind w:left="-90"/>
                      </w:pPr>
                      <w:r>
                        <w:t>Hospital Length of Stay (days):</w:t>
                      </w:r>
                      <w:r>
                        <w:tab/>
                        <w:t>________</w:t>
                      </w:r>
                      <w:proofErr w:type="gramStart"/>
                      <w:r>
                        <w:t>_   Discharge</w:t>
                      </w:r>
                      <w:proofErr w:type="gramEnd"/>
                      <w:r>
                        <w:t xml:space="preserve"> GC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</w:t>
                      </w:r>
                    </w:p>
                    <w:p w14:paraId="16041D5D" w14:textId="77777777" w:rsidR="00420400" w:rsidRDefault="00420400" w:rsidP="0075153A">
                      <w:pPr>
                        <w:ind w:left="-90"/>
                      </w:pPr>
                      <w:r w:rsidRPr="00427585">
                        <w:rPr>
                          <w:b/>
                        </w:rPr>
                        <w:t>Discharge GOS:</w:t>
                      </w:r>
                      <w:r w:rsidRPr="00427585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_________  </w:t>
                      </w:r>
                    </w:p>
                    <w:p w14:paraId="36E7236C" w14:textId="77777777" w:rsidR="00420400" w:rsidRPr="00427585" w:rsidRDefault="00420400" w:rsidP="0075153A">
                      <w:pPr>
                        <w:ind w:left="-90"/>
                        <w:rPr>
                          <w:b/>
                        </w:rPr>
                      </w:pPr>
                      <w:r w:rsidRPr="00427585">
                        <w:rPr>
                          <w:b/>
                        </w:rPr>
                        <w:t>Discharge disposition (Select</w:t>
                      </w:r>
                      <w:r>
                        <w:rPr>
                          <w:b/>
                        </w:rPr>
                        <w:t xml:space="preserve"> one):  </w:t>
                      </w:r>
                      <w:r w:rsidRPr="00427585">
                        <w:rPr>
                          <w:b/>
                        </w:rPr>
                        <w:t>____</w:t>
                      </w:r>
                      <w:proofErr w:type="gramStart"/>
                      <w:r w:rsidRPr="00427585">
                        <w:rPr>
                          <w:b/>
                        </w:rPr>
                        <w:t>_  Rehab</w:t>
                      </w:r>
                      <w:proofErr w:type="gramEnd"/>
                      <w:r w:rsidRPr="00427585">
                        <w:rPr>
                          <w:b/>
                        </w:rPr>
                        <w:t xml:space="preserve"> / Nursing facility  _____  Home  _____ </w:t>
                      </w:r>
                      <w:r>
                        <w:rPr>
                          <w:b/>
                        </w:rPr>
                        <w:t xml:space="preserve">  Mortality </w:t>
                      </w:r>
                    </w:p>
                    <w:p w14:paraId="5C46A745" w14:textId="77777777" w:rsidR="00420400" w:rsidRDefault="00420400" w:rsidP="0075153A">
                      <w:pPr>
                        <w:ind w:left="-90"/>
                      </w:pPr>
                      <w:r>
                        <w:t>In-hospital mortality?</w:t>
                      </w:r>
                      <w:r>
                        <w:tab/>
                      </w:r>
                      <w:r>
                        <w:tab/>
                        <w:t>_____ No     _____ Yes     (Mortality Hospital Day: __________)</w:t>
                      </w:r>
                    </w:p>
                    <w:p w14:paraId="2C8F4E88" w14:textId="5B422664" w:rsidR="00420400" w:rsidRDefault="00420400" w:rsidP="0075153A">
                      <w:pPr>
                        <w:ind w:left="-90"/>
                      </w:pPr>
                      <w:r>
                        <w:t>If died first hospital day, how many hours after admission? ________</w:t>
                      </w:r>
                      <w:proofErr w:type="gramStart"/>
                      <w:r>
                        <w:t>_  Hours</w:t>
                      </w:r>
                      <w:proofErr w:type="gramEnd"/>
                    </w:p>
                    <w:p w14:paraId="57777D22" w14:textId="433A45FB" w:rsidR="00420400" w:rsidRDefault="00420400" w:rsidP="0075153A">
                      <w:pPr>
                        <w:ind w:left="-90"/>
                      </w:pPr>
                      <w:r>
                        <w:t>If in-hospital mortality occurred, where did it occur (select one)</w:t>
                      </w:r>
                      <w:proofErr w:type="gramStart"/>
                      <w:r>
                        <w:t>:</w:t>
                      </w:r>
                      <w:proofErr w:type="gramEnd"/>
                    </w:p>
                    <w:p w14:paraId="44055F6E" w14:textId="0EFA2B97" w:rsidR="00420400" w:rsidRDefault="00420400" w:rsidP="0075153A">
                      <w:pPr>
                        <w:ind w:left="-90"/>
                      </w:pPr>
                      <w:r>
                        <w:t>____ Emergency Room</w:t>
                      </w:r>
                      <w:r>
                        <w:tab/>
                      </w:r>
                      <w:r>
                        <w:tab/>
                        <w:t>_____Operating room</w:t>
                      </w:r>
                      <w:r>
                        <w:tab/>
                      </w:r>
                      <w:r>
                        <w:tab/>
                        <w:t>____Intensive Care Unit</w:t>
                      </w:r>
                    </w:p>
                    <w:p w14:paraId="1D2AD355" w14:textId="3ABEF8FE" w:rsidR="00420400" w:rsidRDefault="00420400" w:rsidP="0075153A">
                      <w:pPr>
                        <w:ind w:left="-90"/>
                      </w:pPr>
                      <w:r>
                        <w:t xml:space="preserve">____ </w:t>
                      </w:r>
                      <w:r w:rsidR="00CC1869">
                        <w:t>Ward / Floor</w:t>
                      </w:r>
                      <w:r w:rsidR="00CC1869">
                        <w:tab/>
                      </w:r>
                      <w:r w:rsidR="00CC1869">
                        <w:tab/>
                        <w:t>_____ Interventional Radiology</w:t>
                      </w:r>
                    </w:p>
                    <w:p w14:paraId="1E0865E8" w14:textId="77777777" w:rsidR="00420400" w:rsidRDefault="00420400" w:rsidP="0075153A">
                      <w:pPr>
                        <w:ind w:left="-90"/>
                      </w:pPr>
                    </w:p>
                    <w:p w14:paraId="10C4717B" w14:textId="77777777" w:rsidR="00420400" w:rsidRPr="00822347" w:rsidRDefault="00420400" w:rsidP="0075153A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0400">
        <w:rPr>
          <w:b/>
          <w:color w:val="FF0000"/>
        </w:rPr>
        <w:t>(Note: For calculations below, admission day = Hospital day 1)</w:t>
      </w:r>
    </w:p>
    <w:p w14:paraId="1D4A4E42" w14:textId="1D8DFAF9" w:rsidR="0075153A" w:rsidRPr="00881E69" w:rsidRDefault="0075153A" w:rsidP="0075153A">
      <w:pPr>
        <w:ind w:left="-900"/>
        <w:rPr>
          <w:b/>
        </w:rPr>
      </w:pPr>
    </w:p>
    <w:sectPr w:rsidR="0075153A" w:rsidRPr="00881E69" w:rsidSect="0075153A">
      <w:pgSz w:w="12240" w:h="15840"/>
      <w:pgMar w:top="360" w:right="9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4E"/>
    <w:rsid w:val="0003375A"/>
    <w:rsid w:val="0026629B"/>
    <w:rsid w:val="002F4F5C"/>
    <w:rsid w:val="00402831"/>
    <w:rsid w:val="00420400"/>
    <w:rsid w:val="00455762"/>
    <w:rsid w:val="00565078"/>
    <w:rsid w:val="006C586B"/>
    <w:rsid w:val="0071296F"/>
    <w:rsid w:val="0075153A"/>
    <w:rsid w:val="00753649"/>
    <w:rsid w:val="00786E18"/>
    <w:rsid w:val="007E4B4B"/>
    <w:rsid w:val="007E5F08"/>
    <w:rsid w:val="00822347"/>
    <w:rsid w:val="00881E69"/>
    <w:rsid w:val="0091304E"/>
    <w:rsid w:val="00A06F07"/>
    <w:rsid w:val="00B20C51"/>
    <w:rsid w:val="00B5045B"/>
    <w:rsid w:val="00B65D95"/>
    <w:rsid w:val="00B73CD5"/>
    <w:rsid w:val="00BD71F0"/>
    <w:rsid w:val="00C51D13"/>
    <w:rsid w:val="00C816F1"/>
    <w:rsid w:val="00CB71EB"/>
    <w:rsid w:val="00CC1869"/>
    <w:rsid w:val="00CC7F4E"/>
    <w:rsid w:val="00CD076F"/>
    <w:rsid w:val="00CF2A6F"/>
    <w:rsid w:val="00CF37FC"/>
    <w:rsid w:val="00CF4A30"/>
    <w:rsid w:val="00D67453"/>
    <w:rsid w:val="00D9037B"/>
    <w:rsid w:val="00DB56BF"/>
    <w:rsid w:val="00DF502D"/>
    <w:rsid w:val="00E423C2"/>
    <w:rsid w:val="00EB54FD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5B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79A42-CA55-354A-88D7-0F007650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3</Words>
  <Characters>1562</Characters>
  <Application>Microsoft Macintosh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uBose</dc:creator>
  <cp:keywords/>
  <dc:description/>
  <cp:lastModifiedBy>Joseph DuBose</cp:lastModifiedBy>
  <cp:revision>3</cp:revision>
  <dcterms:created xsi:type="dcterms:W3CDTF">2013-05-24T16:16:00Z</dcterms:created>
  <dcterms:modified xsi:type="dcterms:W3CDTF">2013-05-24T16:21:00Z</dcterms:modified>
</cp:coreProperties>
</file>